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E45" w:rsidRPr="00E55FAB" w:rsidRDefault="00330E45" w:rsidP="00E55FAB">
      <w:pPr>
        <w:pStyle w:val="1"/>
      </w:pPr>
      <w:r w:rsidRPr="00E55FAB">
        <w:t>Государственное бюджетное учреждение здравоохранения города Москвы</w:t>
      </w:r>
    </w:p>
    <w:p w:rsidR="00330E45" w:rsidRPr="006A176B" w:rsidRDefault="00330E45" w:rsidP="00330E45">
      <w:pPr>
        <w:pStyle w:val="1"/>
        <w:rPr>
          <w:sz w:val="20"/>
          <w:szCs w:val="20"/>
        </w:rPr>
      </w:pPr>
      <w:r w:rsidRPr="006A176B">
        <w:rPr>
          <w:sz w:val="20"/>
          <w:szCs w:val="20"/>
        </w:rPr>
        <w:t>"Детская стоматологическая поликлиника №38</w:t>
      </w:r>
    </w:p>
    <w:p w:rsidR="00330E45" w:rsidRPr="006A176B" w:rsidRDefault="00330E45" w:rsidP="00330E45">
      <w:pPr>
        <w:pStyle w:val="1"/>
        <w:rPr>
          <w:sz w:val="20"/>
          <w:szCs w:val="20"/>
        </w:rPr>
      </w:pPr>
      <w:r w:rsidRPr="006A176B">
        <w:rPr>
          <w:sz w:val="20"/>
          <w:szCs w:val="20"/>
        </w:rPr>
        <w:t>Департамента здравоохранения города Москвы"</w:t>
      </w:r>
    </w:p>
    <w:p w:rsidR="00AD6179" w:rsidRPr="006A176B" w:rsidRDefault="00AD617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D6179" w:rsidRPr="006A176B" w:rsidRDefault="00AD617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15B9" w:rsidRPr="006A176B" w:rsidRDefault="006615B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D6179" w:rsidRPr="006A176B" w:rsidRDefault="00AD617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132D1" w:rsidRPr="006A176B" w:rsidRDefault="00B14443" w:rsidP="00AD6179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говор о</w:t>
      </w:r>
      <w:r w:rsidR="002132D1" w:rsidRPr="006A17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зания платных</w:t>
      </w:r>
      <w:r w:rsidR="00D13421" w:rsidRPr="006A17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медицинских</w:t>
      </w:r>
      <w:r w:rsidR="002132D1" w:rsidRPr="006A17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услуг</w:t>
      </w:r>
      <w:r w:rsidR="00BB4DE4" w:rsidRPr="006A17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№_______</w:t>
      </w:r>
    </w:p>
    <w:p w:rsidR="00AD6179" w:rsidRPr="006A176B" w:rsidRDefault="00AD6179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D6179" w:rsidRPr="006A176B" w:rsidRDefault="00854267" w:rsidP="0060140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</w:t>
      </w:r>
      <w:r w:rsidR="002132D1" w:rsidRPr="006A176B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  <w:r w:rsidR="006014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132D1" w:rsidRPr="006A176B">
        <w:rPr>
          <w:rFonts w:ascii="Times New Roman" w:eastAsia="Times New Roman" w:hAnsi="Times New Roman"/>
          <w:b/>
          <w:sz w:val="20"/>
          <w:szCs w:val="20"/>
          <w:lang w:eastAsia="ru-RU"/>
        </w:rPr>
        <w:t>Москва</w:t>
      </w:r>
      <w:r w:rsidR="002132D1" w:rsidRPr="006A176B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                                       </w:t>
      </w:r>
      <w:r w:rsidR="006014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="002132D1" w:rsidRPr="006A176B">
        <w:rPr>
          <w:rFonts w:ascii="Times New Roman" w:eastAsia="Times New Roman" w:hAnsi="Times New Roman"/>
          <w:b/>
          <w:sz w:val="20"/>
          <w:szCs w:val="20"/>
          <w:lang w:eastAsia="ru-RU"/>
        </w:rPr>
        <w:t>    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                   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="002132D1" w:rsidRPr="006A176B">
        <w:rPr>
          <w:rFonts w:ascii="Times New Roman" w:eastAsia="Times New Roman" w:hAnsi="Times New Roman"/>
          <w:b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»</w:t>
      </w:r>
      <w:r w:rsidR="002132D1" w:rsidRPr="006A176B">
        <w:rPr>
          <w:rFonts w:ascii="Times New Roman" w:eastAsia="Times New Roman" w:hAnsi="Times New Roman"/>
          <w:b/>
          <w:sz w:val="20"/>
          <w:szCs w:val="20"/>
          <w:lang w:eastAsia="ru-RU"/>
        </w:rPr>
        <w:t>______</w:t>
      </w:r>
      <w:r w:rsidR="00CE0107" w:rsidRPr="006A176B">
        <w:rPr>
          <w:rFonts w:ascii="Times New Roman" w:eastAsia="Times New Roman" w:hAnsi="Times New Roman"/>
          <w:b/>
          <w:sz w:val="20"/>
          <w:szCs w:val="20"/>
          <w:lang w:eastAsia="ru-RU"/>
        </w:rPr>
        <w:t>____</w:t>
      </w:r>
      <w:r w:rsidR="002132D1" w:rsidRPr="006A176B">
        <w:rPr>
          <w:rFonts w:ascii="Times New Roman" w:eastAsia="Times New Roman" w:hAnsi="Times New Roman"/>
          <w:b/>
          <w:sz w:val="20"/>
          <w:szCs w:val="20"/>
          <w:lang w:eastAsia="ru-RU"/>
        </w:rPr>
        <w:t>20__г.      </w:t>
      </w:r>
    </w:p>
    <w:p w:rsidR="002132D1" w:rsidRPr="006A176B" w:rsidRDefault="002132D1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b/>
          <w:sz w:val="20"/>
          <w:szCs w:val="20"/>
          <w:lang w:eastAsia="ru-RU"/>
        </w:rPr>
        <w:t>                  </w:t>
      </w:r>
    </w:p>
    <w:p w:rsidR="001033CC" w:rsidRPr="00BD7CD1" w:rsidRDefault="00B850DD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9215C3" w:rsidRPr="006A176B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е бюджетное учреждение здравоохранения города Москвы «Детская стоматологическая поли</w:t>
      </w:r>
      <w:r w:rsidR="00AD6179" w:rsidRPr="006A176B">
        <w:rPr>
          <w:rFonts w:ascii="Times New Roman" w:eastAsia="Times New Roman" w:hAnsi="Times New Roman"/>
          <w:sz w:val="20"/>
          <w:szCs w:val="20"/>
          <w:lang w:eastAsia="ru-RU"/>
        </w:rPr>
        <w:t>клиника</w:t>
      </w:r>
      <w:r w:rsidR="009215C3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№ 38 Департамента здравоохранения города Москвы», именуемое в дальнейшем</w:t>
      </w:r>
      <w:r w:rsidR="000014B1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0A525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0014B1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85426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8214E8">
        <w:rPr>
          <w:rFonts w:ascii="Times New Roman" w:eastAsia="Times New Roman" w:hAnsi="Times New Roman"/>
          <w:sz w:val="20"/>
          <w:szCs w:val="20"/>
          <w:lang w:eastAsia="ru-RU"/>
        </w:rPr>
        <w:t xml:space="preserve">в лице </w:t>
      </w:r>
      <w:r w:rsidR="00854267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8214E8">
        <w:rPr>
          <w:rFonts w:ascii="Times New Roman" w:eastAsia="Times New Roman" w:hAnsi="Times New Roman"/>
          <w:sz w:val="20"/>
          <w:szCs w:val="20"/>
          <w:lang w:eastAsia="ru-RU"/>
        </w:rPr>
        <w:t>лавного врача</w:t>
      </w:r>
      <w:r w:rsidR="00FD0F9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54267">
        <w:rPr>
          <w:rFonts w:ascii="Times New Roman" w:eastAsia="Times New Roman" w:hAnsi="Times New Roman"/>
          <w:sz w:val="20"/>
          <w:szCs w:val="20"/>
          <w:lang w:eastAsia="ru-RU"/>
        </w:rPr>
        <w:t>Попова</w:t>
      </w:r>
      <w:r w:rsidR="00FD0F9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54267">
        <w:rPr>
          <w:rFonts w:ascii="Times New Roman" w:eastAsia="Times New Roman" w:hAnsi="Times New Roman"/>
          <w:sz w:val="20"/>
          <w:szCs w:val="20"/>
          <w:lang w:eastAsia="ru-RU"/>
        </w:rPr>
        <w:t>Павла Ивановича</w:t>
      </w:r>
      <w:r w:rsidR="009215C3" w:rsidRPr="006A176B">
        <w:rPr>
          <w:rFonts w:ascii="Times New Roman" w:eastAsia="Times New Roman" w:hAnsi="Times New Roman"/>
          <w:sz w:val="20"/>
          <w:szCs w:val="20"/>
          <w:lang w:eastAsia="ru-RU"/>
        </w:rPr>
        <w:t>, действующего на основании Устава</w:t>
      </w:r>
      <w:r w:rsidR="002F343B" w:rsidRPr="006A176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850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215C3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</w:p>
    <w:p w:rsidR="001033CC" w:rsidRPr="00BD7CD1" w:rsidRDefault="001033CC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0B6E" w:rsidRPr="006A176B" w:rsidRDefault="009215C3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A525E">
        <w:rPr>
          <w:rFonts w:ascii="Times New Roman" w:eastAsia="Times New Roman" w:hAnsi="Times New Roman"/>
          <w:sz w:val="20"/>
          <w:szCs w:val="20"/>
          <w:lang w:eastAsia="ru-RU"/>
        </w:rPr>
        <w:t xml:space="preserve">именуемый в дальнейшем «Заказчик» </w:t>
      </w:r>
    </w:p>
    <w:p w:rsidR="001033CC" w:rsidRPr="001033CC" w:rsidRDefault="001033CC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3CC" w:rsidRPr="001033CC" w:rsidRDefault="002D0B6E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0A525E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нуемый в дальнейшем «Потребитель» </w:t>
      </w:r>
    </w:p>
    <w:p w:rsidR="002B6706" w:rsidRPr="006A176B" w:rsidRDefault="002132D1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за плату пользующееся услугами </w:t>
      </w:r>
      <w:r w:rsidR="0060140E" w:rsidRPr="00B850DD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EF2436" w:rsidRPr="00B850D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B850DD" w:rsidRPr="00B850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с другой стороны, </w:t>
      </w:r>
      <w:r w:rsidR="00571B9A" w:rsidRPr="006A176B">
        <w:rPr>
          <w:rFonts w:ascii="Times New Roman" w:hAnsi="Times New Roman"/>
          <w:color w:val="000000" w:themeColor="text1"/>
          <w:sz w:val="20"/>
          <w:szCs w:val="20"/>
        </w:rPr>
        <w:t>также далее именуемые</w:t>
      </w:r>
      <w:r w:rsidR="00571B9A" w:rsidRPr="006A176B">
        <w:rPr>
          <w:rFonts w:ascii="Times New Roman" w:hAnsi="Times New Roman"/>
          <w:sz w:val="20"/>
          <w:szCs w:val="20"/>
        </w:rPr>
        <w:t xml:space="preserve"> в ряде случаев по отдельности </w:t>
      </w:r>
      <w:r w:rsidR="002B6706" w:rsidRPr="006A176B">
        <w:rPr>
          <w:rFonts w:ascii="Times New Roman" w:hAnsi="Times New Roman"/>
          <w:sz w:val="20"/>
          <w:szCs w:val="20"/>
        </w:rPr>
        <w:t>и совместно «Сторона»/«Стороны»</w:t>
      </w:r>
      <w:r w:rsidR="00B850DD">
        <w:rPr>
          <w:rFonts w:ascii="Times New Roman" w:hAnsi="Times New Roman"/>
          <w:sz w:val="20"/>
          <w:szCs w:val="20"/>
        </w:rPr>
        <w:t>, «Пациент»/</w:t>
      </w:r>
      <w:r w:rsidR="004E3CB9">
        <w:rPr>
          <w:rFonts w:ascii="Times New Roman" w:hAnsi="Times New Roman"/>
          <w:sz w:val="20"/>
          <w:szCs w:val="20"/>
        </w:rPr>
        <w:t>«Представитель пациента»</w:t>
      </w:r>
      <w:r w:rsidR="00B850DD">
        <w:rPr>
          <w:rFonts w:ascii="Times New Roman" w:hAnsi="Times New Roman"/>
          <w:sz w:val="20"/>
          <w:szCs w:val="20"/>
        </w:rPr>
        <w:t>,</w:t>
      </w:r>
      <w:r w:rsidR="004E3CB9">
        <w:rPr>
          <w:rFonts w:ascii="Times New Roman" w:hAnsi="Times New Roman"/>
          <w:sz w:val="20"/>
          <w:szCs w:val="20"/>
        </w:rPr>
        <w:t xml:space="preserve"> </w:t>
      </w:r>
    </w:p>
    <w:p w:rsidR="00571B9A" w:rsidRDefault="00571B9A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hAnsi="Times New Roman"/>
          <w:sz w:val="20"/>
          <w:szCs w:val="20"/>
        </w:rPr>
        <w:t>з</w:t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>аключили настоящий договор о нижеследующем:</w:t>
      </w:r>
    </w:p>
    <w:p w:rsidR="00B850DD" w:rsidRPr="006A176B" w:rsidRDefault="00B850DD" w:rsidP="00571B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32D1" w:rsidRPr="006A176B" w:rsidRDefault="002132D1" w:rsidP="00EC2D23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ПРЕДМЕТ ДОГОВОРА</w:t>
      </w:r>
    </w:p>
    <w:p w:rsidR="00AD6179" w:rsidRPr="006A176B" w:rsidRDefault="00AD6179" w:rsidP="00AD6179">
      <w:pPr>
        <w:pStyle w:val="a6"/>
        <w:shd w:val="clear" w:color="auto" w:fill="FFFFFF"/>
        <w:tabs>
          <w:tab w:val="left" w:pos="567"/>
        </w:tabs>
        <w:spacing w:after="0" w:line="240" w:lineRule="auto"/>
        <w:ind w:left="93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6A71" w:rsidRPr="006A176B" w:rsidRDefault="00E178E7" w:rsidP="00F154F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1.1.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По настоящему договору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уется оказывать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у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F276A" w:rsidRPr="006A176B">
        <w:rPr>
          <w:rFonts w:ascii="Times New Roman" w:eastAsia="Times New Roman" w:hAnsi="Times New Roman"/>
          <w:sz w:val="20"/>
          <w:szCs w:val="20"/>
          <w:lang w:eastAsia="ru-RU"/>
        </w:rPr>
        <w:t>медицинские</w:t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и, в соответствии с имеющейся у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ензией</w:t>
      </w:r>
      <w:bookmarkStart w:id="0" w:name="OLE_LINK1"/>
      <w:bookmarkStart w:id="1" w:name="OLE_LINK2"/>
      <w:bookmarkStart w:id="2" w:name="OLE_LINK3"/>
      <w:r w:rsidR="00B850DD" w:rsidRPr="00B850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2034E" w:rsidRPr="006A176B">
        <w:rPr>
          <w:rFonts w:ascii="Times New Roman" w:eastAsia="Times New Roman" w:hAnsi="Times New Roman"/>
          <w:sz w:val="20"/>
          <w:szCs w:val="20"/>
          <w:lang w:eastAsia="ru-RU"/>
        </w:rPr>
        <w:t>ЛО-77-01-009977 от 31 марта 2015</w:t>
      </w:r>
      <w:r w:rsidR="00DB6D0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г.,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B6D05" w:rsidRPr="006A176B">
        <w:rPr>
          <w:rFonts w:ascii="Times New Roman" w:eastAsia="Times New Roman" w:hAnsi="Times New Roman"/>
          <w:sz w:val="20"/>
          <w:szCs w:val="20"/>
          <w:lang w:eastAsia="ru-RU"/>
        </w:rPr>
        <w:t>выданной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74BE4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Департаментом здравоохранения города Москвы </w:t>
      </w:r>
      <w:bookmarkEnd w:id="0"/>
      <w:bookmarkEnd w:id="1"/>
      <w:bookmarkEnd w:id="2"/>
      <w:r w:rsidR="00C74BE4" w:rsidRPr="006A176B">
        <w:rPr>
          <w:rFonts w:ascii="Times New Roman" w:eastAsia="Times New Roman" w:hAnsi="Times New Roman"/>
          <w:sz w:val="20"/>
          <w:szCs w:val="20"/>
          <w:lang w:eastAsia="ru-RU"/>
        </w:rPr>
        <w:t>(адрес пл. Журавлева д. 12, тел</w:t>
      </w:r>
      <w:r w:rsidR="00B850DD" w:rsidRPr="00B850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74BE4" w:rsidRPr="006A176B">
        <w:rPr>
          <w:rFonts w:ascii="Times New Roman" w:hAnsi="Times New Roman"/>
          <w:color w:val="000000"/>
          <w:sz w:val="20"/>
          <w:szCs w:val="20"/>
          <w:shd w:val="clear" w:color="auto" w:fill="F9F9F9"/>
        </w:rPr>
        <w:t>8 (495) 963-46-85</w:t>
      </w:r>
      <w:r w:rsidR="00C74BE4" w:rsidRPr="006A176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B850DD" w:rsidRPr="00B850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и действующими </w:t>
      </w:r>
      <w:r w:rsidR="004E34A8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в РФ </w:t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>нормативными актами о здравоохранении</w:t>
      </w:r>
      <w:r w:rsidR="00BB4DE4" w:rsidRPr="006A176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а Пациент</w:t>
      </w:r>
      <w:r w:rsidR="00DC591A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ь пациента</w:t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уется своевременно оплачивать стоимость </w:t>
      </w:r>
      <w:r w:rsidR="00E04C06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ных </w:t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>услуг</w:t>
      </w:r>
      <w:r w:rsidR="00E04C06" w:rsidRPr="006A176B">
        <w:rPr>
          <w:rFonts w:ascii="Times New Roman" w:eastAsia="Times New Roman" w:hAnsi="Times New Roman"/>
          <w:sz w:val="20"/>
          <w:szCs w:val="20"/>
          <w:lang w:eastAsia="ru-RU"/>
        </w:rPr>
        <w:t>, а также</w:t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ять требования и рекомендации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2132D1" w:rsidRPr="006A176B">
        <w:rPr>
          <w:rFonts w:ascii="Times New Roman" w:eastAsia="Times New Roman" w:hAnsi="Times New Roman"/>
          <w:sz w:val="20"/>
          <w:szCs w:val="20"/>
          <w:lang w:eastAsia="ru-RU"/>
        </w:rPr>
        <w:t>, обеспечивающие качественное предоставление медицинских услуг.</w:t>
      </w:r>
      <w:r w:rsidR="00DB6D0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но лицензии </w:t>
      </w:r>
      <w:bookmarkStart w:id="3" w:name="OLE_LINK4"/>
      <w:bookmarkStart w:id="4" w:name="OLE_LINK5"/>
      <w:bookmarkStart w:id="5" w:name="OLE_LINK6"/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 </w:t>
      </w:r>
      <w:r w:rsidR="00756A7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имеет право на осуществление медицинской деятельности по следующим направлениям: </w:t>
      </w:r>
    </w:p>
    <w:p w:rsidR="002132D1" w:rsidRPr="006A176B" w:rsidRDefault="00756A71" w:rsidP="00F154F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Доврачебная медицинская помощь по: рентгенологии, сестринскому делу, стоматологии, стоматологии ортопедической, физиотерапии. Осуществление амбулаторно-поликлинической медицинской помощи, в том числе: а) при осуществлении первичной медико-санитарной помощи по: общественному здоровью и организации здравоохранения, рентгенологии, стоматологии детской, физиотерапии, экспертизе временной нетрудоспособности; в) при осуществлении специализированной медицинской помощи по: общественному здоровью и организации здравоохранения, ортодонтии, рентгенологии, стоматологии детской, стоматологии ортопедической, стоматологии хирургической, физиотерапии, экспертизе временной нетрудоспособности. При оказании первичной специализированной медико-санитарной помощи в амбулаторных условиях по: стоматологии терапевтической, челюстно-лицевой хирургии, стоматологии общей практики.</w:t>
      </w:r>
    </w:p>
    <w:bookmarkEnd w:id="3"/>
    <w:bookmarkEnd w:id="4"/>
    <w:bookmarkEnd w:id="5"/>
    <w:p w:rsidR="00C26B30" w:rsidRPr="006A176B" w:rsidRDefault="002132D1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Отношения между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ом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регулируются нормами федерального законодательства, Правилами предоставления платных медицинских услуг населению медицинскими учреждениями, утвержденными постановлением Правительства РФ </w:t>
      </w:r>
      <w:r w:rsidR="009E2A02" w:rsidRPr="006A176B">
        <w:rPr>
          <w:rFonts w:ascii="Times New Roman" w:eastAsia="Times New Roman" w:hAnsi="Times New Roman"/>
          <w:sz w:val="20"/>
          <w:szCs w:val="20"/>
          <w:lang w:eastAsia="ru-RU"/>
        </w:rPr>
        <w:t>04.10.2012 г.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9E2A02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1006 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 настоящим </w:t>
      </w:r>
      <w:r w:rsidR="00E04C06" w:rsidRPr="006A176B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оговором.</w:t>
      </w:r>
    </w:p>
    <w:p w:rsidR="00E63E10" w:rsidRPr="006A176B" w:rsidRDefault="00B14443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176B">
        <w:rPr>
          <w:rFonts w:ascii="Times New Roman" w:hAnsi="Times New Roman"/>
          <w:sz w:val="20"/>
          <w:szCs w:val="20"/>
        </w:rPr>
        <w:t>1.2. Виды диагностического обследования</w:t>
      </w:r>
      <w:r w:rsidR="009523EE">
        <w:rPr>
          <w:rFonts w:ascii="Times New Roman" w:hAnsi="Times New Roman"/>
          <w:sz w:val="20"/>
          <w:szCs w:val="20"/>
        </w:rPr>
        <w:t xml:space="preserve"> и лечения будут </w:t>
      </w:r>
      <w:r w:rsidR="009523EE" w:rsidRPr="0060140E">
        <w:rPr>
          <w:rFonts w:ascii="Times New Roman" w:hAnsi="Times New Roman"/>
          <w:sz w:val="20"/>
          <w:szCs w:val="20"/>
        </w:rPr>
        <w:t>рекомендованы</w:t>
      </w:r>
      <w:r w:rsidRPr="006A176B">
        <w:rPr>
          <w:rFonts w:ascii="Times New Roman" w:hAnsi="Times New Roman"/>
          <w:sz w:val="20"/>
          <w:szCs w:val="20"/>
        </w:rPr>
        <w:t xml:space="preserve"> каждому Пациенту индивидуально в соответствии с перечнем предоставляемых услуг по стоматологическому лечению и действующим прейскурантом </w:t>
      </w:r>
      <w:r w:rsidR="0060140E">
        <w:rPr>
          <w:rFonts w:ascii="Times New Roman" w:hAnsi="Times New Roman"/>
          <w:sz w:val="20"/>
          <w:szCs w:val="20"/>
        </w:rPr>
        <w:t>Исполнителя.</w:t>
      </w:r>
    </w:p>
    <w:p w:rsidR="00C26B30" w:rsidRPr="006A176B" w:rsidRDefault="00C26B30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190E" w:rsidRPr="006A176B" w:rsidRDefault="00C26B30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ПОРЯДОК РАСЧЕТОВ</w:t>
      </w:r>
    </w:p>
    <w:p w:rsidR="00AD6179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190E" w:rsidRPr="006A176B" w:rsidRDefault="00C26B30" w:rsidP="00F154F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1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</w:t>
      </w:r>
      <w:r w:rsidR="00E04C06" w:rsidRPr="006A176B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оговор предусматривает оказание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у медицинских услуг</w:t>
      </w:r>
      <w:r w:rsidR="00FB187D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но плану лечения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о ценам, предусмотренным действующим Прейскурантом</w:t>
      </w:r>
      <w:r w:rsidR="00F154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1D6889" w:rsidRPr="006A176B">
        <w:rPr>
          <w:rFonts w:ascii="Times New Roman" w:eastAsia="Times New Roman" w:hAnsi="Times New Roman"/>
          <w:sz w:val="20"/>
          <w:szCs w:val="20"/>
          <w:lang w:eastAsia="ru-RU"/>
        </w:rPr>
        <w:t>день</w:t>
      </w:r>
      <w:r w:rsidR="00F154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04C06" w:rsidRPr="006A176B">
        <w:rPr>
          <w:rFonts w:ascii="Times New Roman" w:eastAsia="Times New Roman" w:hAnsi="Times New Roman"/>
          <w:sz w:val="20"/>
          <w:szCs w:val="20"/>
          <w:lang w:eastAsia="ru-RU"/>
        </w:rPr>
        <w:t>предоста</w:t>
      </w:r>
      <w:r w:rsidR="00C625AC" w:rsidRPr="006A176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E04C06" w:rsidRPr="006A176B">
        <w:rPr>
          <w:rFonts w:ascii="Times New Roman" w:eastAsia="Times New Roman" w:hAnsi="Times New Roman"/>
          <w:sz w:val="20"/>
          <w:szCs w:val="20"/>
          <w:lang w:eastAsia="ru-RU"/>
        </w:rPr>
        <w:t>ления Пациенту услуг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E4FE5" w:rsidRPr="006A176B" w:rsidRDefault="00C26B30" w:rsidP="00F154F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.2</w:t>
      </w:r>
      <w:r w:rsidR="001F6BC0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8E4FE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  Цена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83CFC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медицинских услуг </w:t>
      </w:r>
      <w:r w:rsidR="008E4FE5" w:rsidRPr="006A176B">
        <w:rPr>
          <w:rFonts w:ascii="Times New Roman" w:eastAsia="Times New Roman" w:hAnsi="Times New Roman"/>
          <w:sz w:val="20"/>
          <w:szCs w:val="20"/>
          <w:lang w:eastAsia="ru-RU"/>
        </w:rPr>
        <w:t>по настоящему договору</w:t>
      </w:r>
      <w:r w:rsidR="00C83CFC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</w:t>
      </w:r>
      <w:r w:rsidR="008E4FE5" w:rsidRPr="006A176B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="00C83CFC" w:rsidRPr="006A176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  <w:r w:rsidR="008E4FE5" w:rsidRPr="006A176B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945AA0"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 w:rsidR="00C83CFC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C190E" w:rsidRPr="006A176B" w:rsidRDefault="00E04C06" w:rsidP="00F154F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Плата за предоставленные Пациенту медицинские услуг</w:t>
      </w:r>
      <w:r w:rsidR="00F92D99" w:rsidRPr="006A176B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C21F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должна быть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ена</w:t>
      </w:r>
      <w:r w:rsidR="004E34A8" w:rsidRPr="006A176B">
        <w:rPr>
          <w:rFonts w:ascii="Times New Roman" w:eastAsia="Times New Roman" w:hAnsi="Times New Roman"/>
          <w:sz w:val="20"/>
          <w:szCs w:val="20"/>
          <w:lang w:eastAsia="ru-RU"/>
        </w:rPr>
        <w:t>/либо осуществляется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ациентом/Представителем пациента</w:t>
      </w:r>
      <w:r w:rsidR="008E4FE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 день оказания услуги, </w:t>
      </w:r>
      <w:r w:rsidR="003D7F81" w:rsidRPr="006A176B">
        <w:rPr>
          <w:rFonts w:ascii="Times New Roman" w:eastAsia="Times New Roman" w:hAnsi="Times New Roman"/>
          <w:sz w:val="20"/>
          <w:szCs w:val="20"/>
          <w:lang w:eastAsia="ru-RU"/>
        </w:rPr>
        <w:t>по факту выполнения медицинских</w:t>
      </w:r>
      <w:r w:rsidR="008E4FE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 </w:t>
      </w:r>
      <w:r w:rsidR="00FB187D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сновании акта оказанных услуг</w:t>
      </w:r>
      <w:r w:rsidR="003D7F8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одним из следующих способов:</w:t>
      </w:r>
    </w:p>
    <w:p w:rsidR="004E34A8" w:rsidRPr="006A176B" w:rsidRDefault="001F6BC0" w:rsidP="00F154F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2.2</w:t>
      </w:r>
      <w:r w:rsidR="00E04C06" w:rsidRPr="006A176B">
        <w:rPr>
          <w:rFonts w:ascii="Times New Roman" w:eastAsia="Times New Roman" w:hAnsi="Times New Roman"/>
          <w:sz w:val="20"/>
          <w:szCs w:val="20"/>
          <w:lang w:eastAsia="ru-RU"/>
        </w:rPr>
        <w:t>.1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Путем </w:t>
      </w:r>
      <w:r w:rsidR="00F92D9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ения </w:t>
      </w:r>
      <w:r w:rsidR="00BB4DE4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ных </w:t>
      </w:r>
      <w:r w:rsidR="00F92D99" w:rsidRPr="006A176B">
        <w:rPr>
          <w:rFonts w:ascii="Times New Roman" w:eastAsia="Times New Roman" w:hAnsi="Times New Roman"/>
          <w:sz w:val="20"/>
          <w:szCs w:val="20"/>
          <w:lang w:eastAsia="ru-RU"/>
        </w:rPr>
        <w:t>денежных средств</w:t>
      </w:r>
      <w:r w:rsidR="00431FAF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через эквайринг или платежный терминал, а также с применением бланков строгой отчетности.</w:t>
      </w:r>
    </w:p>
    <w:p w:rsidR="00FF276A" w:rsidRPr="006A176B" w:rsidRDefault="001F6BC0" w:rsidP="00F154F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2.2</w:t>
      </w:r>
      <w:r w:rsidR="00F10F67" w:rsidRPr="006A176B">
        <w:rPr>
          <w:rFonts w:ascii="Times New Roman" w:eastAsia="Times New Roman" w:hAnsi="Times New Roman"/>
          <w:sz w:val="20"/>
          <w:szCs w:val="20"/>
          <w:lang w:eastAsia="ru-RU"/>
        </w:rPr>
        <w:t>.2. П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утем перечисления денежных средств на расчетный  счет </w:t>
      </w:r>
      <w:r w:rsidR="0060140E" w:rsidRP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.</w:t>
      </w:r>
    </w:p>
    <w:p w:rsidR="006C190E" w:rsidRPr="006A176B" w:rsidRDefault="001F6BC0" w:rsidP="00F154F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2.3</w:t>
      </w:r>
      <w:r w:rsidR="00F10F6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</w:t>
      </w:r>
      <w:r w:rsidR="00DC591A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ь 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ет </w:t>
      </w:r>
      <w:r w:rsidR="00F10F67" w:rsidRPr="006A176B">
        <w:rPr>
          <w:rFonts w:ascii="Times New Roman" w:eastAsia="Times New Roman" w:hAnsi="Times New Roman"/>
          <w:sz w:val="20"/>
          <w:szCs w:val="20"/>
          <w:lang w:eastAsia="ru-RU"/>
        </w:rPr>
        <w:t>право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нести авансовый</w:t>
      </w:r>
      <w:r w:rsidR="00D457A4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 заключительный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латеж за себя и иных лиц, сведения о которых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</w:t>
      </w:r>
      <w:r w:rsidR="00DC591A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ь 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ен сообщить </w:t>
      </w:r>
      <w:r w:rsidR="00C21FB1">
        <w:rPr>
          <w:rFonts w:ascii="Times New Roman" w:eastAsia="Times New Roman" w:hAnsi="Times New Roman"/>
          <w:sz w:val="20"/>
          <w:szCs w:val="20"/>
          <w:lang w:eastAsia="ru-RU"/>
        </w:rPr>
        <w:t>работникам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истратуры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.</w:t>
      </w:r>
    </w:p>
    <w:p w:rsidR="006C190E" w:rsidRPr="006A176B" w:rsidRDefault="001F6BC0" w:rsidP="00F154F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ченные данным образом услуги оказываются в любой период действия </w:t>
      </w:r>
      <w:r w:rsidR="00F10F6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="009523EE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графиком работы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D6179" w:rsidRPr="006A176B" w:rsidRDefault="00AD6179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5B9" w:rsidRPr="006A176B" w:rsidRDefault="006615B9" w:rsidP="006A176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190E" w:rsidRPr="006A176B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ПРАВА И ОБЯЗАННОСТИ СТОРОН</w:t>
      </w:r>
    </w:p>
    <w:p w:rsidR="00AD6179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1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уется: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1.1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Своевременно и качественно оказывать </w:t>
      </w:r>
      <w:r w:rsidR="006615B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медицинские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и по настоящему договору, предоставляя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у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квалифицированную медицинскую помощь в соответствии с имеющейся у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ензией, сертификатами и действующим </w:t>
      </w:r>
      <w:r w:rsidR="00F10F6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в РФ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законодательством о здравоохранении.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1.2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ные средства, разрешенные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к применению в установленном законом порядке.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1.3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ть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я</w:t>
      </w:r>
      <w:r w:rsidR="00F10F6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 установленном п</w:t>
      </w:r>
      <w:r w:rsidR="000157EB" w:rsidRPr="006A176B">
        <w:rPr>
          <w:rFonts w:ascii="Times New Roman" w:eastAsia="Times New Roman" w:hAnsi="Times New Roman"/>
          <w:sz w:val="20"/>
          <w:szCs w:val="20"/>
          <w:lang w:eastAsia="ru-RU"/>
        </w:rPr>
        <w:t>орядке информацией</w:t>
      </w:r>
      <w:r w:rsidR="00F10F67" w:rsidRPr="006A176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ключающей в себя сведения о пе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>речне платных медицинских услуг с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ием их стоимости, об условиях предоставления и получения этих услуг, а также сведения о квалификации и сертификации специалистов.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1.4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Обеспечить выполнение принятых н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>а себя обязательств по оказанию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615B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медицинских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услуг силами собственных специалистов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1.5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ть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у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ю 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непосредстве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>нное ознакомление с медицинской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тацией, отражающей состояние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здоровья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, и в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>ыдать</w:t>
      </w:r>
      <w:r w:rsidR="001F6BC0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чение трех дней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исьменному требованию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>/П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редставителя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ациента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копии медицинских до</w:t>
      </w:r>
      <w:r w:rsidR="0068462C" w:rsidRPr="006A176B">
        <w:rPr>
          <w:rFonts w:ascii="Times New Roman" w:eastAsia="Times New Roman" w:hAnsi="Times New Roman"/>
          <w:sz w:val="20"/>
          <w:szCs w:val="20"/>
          <w:lang w:eastAsia="ru-RU"/>
        </w:rPr>
        <w:t>кументов</w:t>
      </w:r>
      <w:r w:rsidR="00FF276A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ыписку из них</w:t>
      </w:r>
      <w:r w:rsidR="00183B0C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615B9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1.6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Уведомлять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я 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б изменении стоимости медицинских услуг </w:t>
      </w:r>
      <w:r w:rsidR="004E7928" w:rsidRPr="006A176B">
        <w:rPr>
          <w:rFonts w:ascii="Times New Roman" w:eastAsia="Times New Roman" w:hAnsi="Times New Roman"/>
          <w:sz w:val="20"/>
          <w:szCs w:val="20"/>
          <w:lang w:eastAsia="ru-RU"/>
        </w:rPr>
        <w:t>в двухмесячный срок</w:t>
      </w:r>
      <w:r w:rsidR="000157EB" w:rsidRPr="006A176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до их введения в действие</w:t>
      </w:r>
      <w:r w:rsidR="00BD7CD1">
        <w:rPr>
          <w:rFonts w:ascii="Times New Roman" w:eastAsia="Times New Roman" w:hAnsi="Times New Roman"/>
          <w:sz w:val="20"/>
          <w:szCs w:val="20"/>
          <w:lang w:eastAsia="ru-RU"/>
        </w:rPr>
        <w:t xml:space="preserve">, посредством </w:t>
      </w:r>
      <w:r w:rsidR="00BD7CD1" w:rsidRPr="0060140E">
        <w:rPr>
          <w:rFonts w:ascii="Times New Roman" w:eastAsia="Times New Roman" w:hAnsi="Times New Roman"/>
          <w:sz w:val="20"/>
          <w:szCs w:val="20"/>
          <w:lang w:eastAsia="ru-RU"/>
        </w:rPr>
        <w:t>размещения информации на официальном сайте</w:t>
      </w:r>
      <w:r w:rsidR="0060140E"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я </w:t>
      </w:r>
      <w:r w:rsidR="00854267" w:rsidRPr="00854267">
        <w:rPr>
          <w:rFonts w:ascii="Times New Roman" w:hAnsi="Times New Roman"/>
          <w:u w:val="single"/>
          <w:lang w:val="en-US"/>
        </w:rPr>
        <w:t>http</w:t>
      </w:r>
      <w:r w:rsidR="00854267" w:rsidRPr="00854267">
        <w:rPr>
          <w:rFonts w:ascii="Times New Roman" w:hAnsi="Times New Roman"/>
          <w:u w:val="single"/>
        </w:rPr>
        <w:t>://</w:t>
      </w:r>
      <w:proofErr w:type="spellStart"/>
      <w:r w:rsidR="00854267" w:rsidRPr="00854267">
        <w:rPr>
          <w:rFonts w:ascii="Times New Roman" w:hAnsi="Times New Roman"/>
          <w:u w:val="single"/>
          <w:lang w:val="en-US"/>
        </w:rPr>
        <w:t>dsp</w:t>
      </w:r>
      <w:proofErr w:type="spellEnd"/>
      <w:r w:rsidR="00854267" w:rsidRPr="00854267">
        <w:rPr>
          <w:rFonts w:ascii="Times New Roman" w:hAnsi="Times New Roman"/>
          <w:u w:val="single"/>
        </w:rPr>
        <w:t>38.</w:t>
      </w:r>
      <w:proofErr w:type="spellStart"/>
      <w:r w:rsidR="00854267" w:rsidRPr="00854267">
        <w:rPr>
          <w:rFonts w:ascii="Times New Roman" w:hAnsi="Times New Roman"/>
          <w:u w:val="single"/>
          <w:lang w:val="en-US"/>
        </w:rPr>
        <w:t>moscow</w:t>
      </w:r>
      <w:proofErr w:type="spellEnd"/>
      <w:r w:rsidR="00854267" w:rsidRPr="00854267">
        <w:rPr>
          <w:rFonts w:ascii="Times New Roman" w:hAnsi="Times New Roman"/>
          <w:u w:val="single"/>
        </w:rPr>
        <w:t>/</w:t>
      </w:r>
      <w:r w:rsidR="00BD7CD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F339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1.7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Уведомлять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я пациента</w:t>
      </w:r>
      <w:r w:rsidR="00BD7CD1">
        <w:rPr>
          <w:rFonts w:ascii="Times New Roman" w:eastAsia="Times New Roman" w:hAnsi="Times New Roman"/>
          <w:sz w:val="20"/>
          <w:szCs w:val="20"/>
          <w:lang w:eastAsia="ru-RU"/>
        </w:rPr>
        <w:t xml:space="preserve"> об изменении </w:t>
      </w:r>
      <w:r w:rsidR="00BD7CD1" w:rsidRPr="0060140E">
        <w:rPr>
          <w:rFonts w:ascii="Times New Roman" w:eastAsia="Times New Roman" w:hAnsi="Times New Roman"/>
          <w:sz w:val="20"/>
          <w:szCs w:val="20"/>
          <w:lang w:eastAsia="ru-RU"/>
        </w:rPr>
        <w:t>существенных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условий </w:t>
      </w:r>
      <w:r w:rsidR="007958D5" w:rsidRPr="006A176B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958D5" w:rsidRPr="006A176B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оговора </w:t>
      </w:r>
      <w:r w:rsidR="00FC7A9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="004E7928" w:rsidRPr="006A176B">
        <w:rPr>
          <w:rFonts w:ascii="Times New Roman" w:eastAsia="Times New Roman" w:hAnsi="Times New Roman"/>
          <w:sz w:val="20"/>
          <w:szCs w:val="20"/>
          <w:lang w:eastAsia="ru-RU"/>
        </w:rPr>
        <w:t>двухмесячный срок</w:t>
      </w:r>
      <w:r w:rsidR="00FC7A91" w:rsidRPr="006A176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до вступления изменений</w:t>
      </w:r>
      <w:r w:rsidR="007958D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 силу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утем </w:t>
      </w:r>
      <w:r w:rsidR="00FD7981" w:rsidRPr="006A176B">
        <w:rPr>
          <w:rFonts w:ascii="Times New Roman" w:eastAsia="Times New Roman" w:hAnsi="Times New Roman"/>
          <w:sz w:val="20"/>
          <w:szCs w:val="20"/>
          <w:lang w:eastAsia="ru-RU"/>
        </w:rPr>
        <w:t>согласования проекта дополнительного соглашения к договору.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2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праве:</w:t>
      </w:r>
    </w:p>
    <w:p w:rsidR="006C190E" w:rsidRPr="006A176B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2.1.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6615B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с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лучае </w:t>
      </w:r>
      <w:r w:rsidR="00CD53B2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состояни</w:t>
      </w:r>
      <w:r w:rsidR="00CD53B2" w:rsidRPr="006A176B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D53B2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Пациента требует </w:t>
      </w:r>
      <w:r w:rsidR="00D457A4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еотложного медицинского </w:t>
      </w:r>
      <w:r w:rsidR="00CD53B2" w:rsidRPr="006A176B">
        <w:rPr>
          <w:rFonts w:ascii="Times New Roman" w:eastAsia="Times New Roman" w:hAnsi="Times New Roman"/>
          <w:sz w:val="20"/>
          <w:szCs w:val="20"/>
          <w:lang w:eastAsia="ru-RU"/>
        </w:rPr>
        <w:t>вмешательства, не предусмотренного настоящим договором</w:t>
      </w:r>
      <w:r w:rsidR="00840D66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840D66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праве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самостоятельно определить объем исследований, манипуляций и лечения, необходимых для оказания надлежащей медицинской помощи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у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и не предусмотренной </w:t>
      </w:r>
      <w:r w:rsidR="00840D66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м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договором.</w:t>
      </w:r>
    </w:p>
    <w:p w:rsidR="004E7928" w:rsidRPr="006A176B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C26B30" w:rsidRPr="006A176B">
        <w:rPr>
          <w:rFonts w:ascii="Times New Roman" w:eastAsia="Times New Roman" w:hAnsi="Times New Roman"/>
          <w:sz w:val="20"/>
          <w:szCs w:val="20"/>
          <w:lang w:eastAsia="ru-RU"/>
        </w:rPr>
        <w:t>.2.2.</w:t>
      </w:r>
      <w:r w:rsidR="00C21F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E7928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В одностороннем порядке расторгнуть </w:t>
      </w:r>
      <w:r w:rsidR="00840D66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</w:t>
      </w:r>
      <w:r w:rsidR="004E7928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</w:t>
      </w:r>
      <w:r w:rsidR="00D13421" w:rsidRPr="006A176B">
        <w:rPr>
          <w:rFonts w:ascii="Times New Roman" w:eastAsia="Times New Roman" w:hAnsi="Times New Roman"/>
          <w:sz w:val="20"/>
          <w:szCs w:val="20"/>
          <w:lang w:eastAsia="ru-RU"/>
        </w:rPr>
        <w:t>на основаниях предусмотренных действующем законодательством.</w:t>
      </w:r>
    </w:p>
    <w:p w:rsidR="006C190E" w:rsidRPr="006A176B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BE5911" w:rsidRPr="006A176B">
        <w:rPr>
          <w:rFonts w:ascii="Times New Roman" w:eastAsia="Times New Roman" w:hAnsi="Times New Roman"/>
          <w:sz w:val="20"/>
          <w:szCs w:val="20"/>
          <w:lang w:eastAsia="ru-RU"/>
        </w:rPr>
        <w:t>.2.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21F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рушения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ом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исаний, реко</w:t>
      </w:r>
      <w:r w:rsidR="0068462C" w:rsidRPr="006A176B">
        <w:rPr>
          <w:rFonts w:ascii="Times New Roman" w:eastAsia="Times New Roman" w:hAnsi="Times New Roman"/>
          <w:sz w:val="20"/>
          <w:szCs w:val="20"/>
          <w:lang w:eastAsia="ru-RU"/>
        </w:rPr>
        <w:t>мендаций и назначений врач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, расторгнуть настоящий договор с момента обнаружения этих нарушений, если прекращение оказания медицинских услуг не угрожает жизни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 здоровью окружающих. </w:t>
      </w:r>
      <w:bookmarkStart w:id="6" w:name="OLE_LINK9"/>
      <w:bookmarkStart w:id="7" w:name="OLE_LINK10"/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этом стоимость фактически оказанных услуг не возвращается, а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не несет ответственности за возможное ухудшение состояния здоровья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bookmarkEnd w:id="6"/>
      <w:bookmarkEnd w:id="7"/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27399" w:rsidRPr="006A176B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6615B9" w:rsidRPr="006A176B">
        <w:rPr>
          <w:rFonts w:ascii="Times New Roman" w:eastAsia="Times New Roman" w:hAnsi="Times New Roman"/>
          <w:sz w:val="20"/>
          <w:szCs w:val="20"/>
          <w:lang w:eastAsia="ru-RU"/>
        </w:rPr>
        <w:t>.2.4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2739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ращения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к Исполнителю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я пациента</w:t>
      </w:r>
      <w:r w:rsidR="0002739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находящегося в состоянии алкогольного или наркотического опьянения или псих</w:t>
      </w:r>
      <w:r w:rsidR="0004170A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оэмоционального </w:t>
      </w:r>
      <w:r w:rsidR="0002739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буждения,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02739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праве отказаться от предоставления услуг.</w:t>
      </w:r>
    </w:p>
    <w:p w:rsidR="004E1C85" w:rsidRPr="006A176B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4E1C85" w:rsidRPr="006A176B">
        <w:rPr>
          <w:rFonts w:ascii="Times New Roman" w:eastAsia="Times New Roman" w:hAnsi="Times New Roman"/>
          <w:sz w:val="20"/>
          <w:szCs w:val="20"/>
          <w:lang w:eastAsia="ru-RU"/>
        </w:rPr>
        <w:t>.2.</w:t>
      </w:r>
      <w:r w:rsidR="006615B9" w:rsidRPr="006A176B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C8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обращении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я пациента</w:t>
      </w:r>
      <w:r w:rsidR="004E1C8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с претензией к оказываемым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="00D1342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ам, в течение</w:t>
      </w:r>
      <w:r w:rsidR="004E1C8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10</w:t>
      </w:r>
      <w:r w:rsidR="00C57178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чих дней собрать врачебную комиссию </w:t>
      </w:r>
      <w:r w:rsidR="004E1C8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по факту претензии из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работников</w:t>
      </w:r>
      <w:r w:rsidR="004E1C8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4E1C8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, во главе с главным врачом, и по результатам </w:t>
      </w:r>
      <w:r w:rsidR="00C57178" w:rsidRPr="0060140E">
        <w:rPr>
          <w:rFonts w:ascii="Times New Roman" w:eastAsia="Times New Roman" w:hAnsi="Times New Roman"/>
          <w:sz w:val="20"/>
          <w:szCs w:val="20"/>
          <w:lang w:eastAsia="ru-RU"/>
        </w:rPr>
        <w:t>разбора претензии</w:t>
      </w:r>
      <w:r w:rsidR="00C57178">
        <w:rPr>
          <w:rFonts w:ascii="Times New Roman" w:eastAsia="Times New Roman" w:hAnsi="Times New Roman"/>
          <w:sz w:val="20"/>
          <w:szCs w:val="20"/>
          <w:lang w:eastAsia="ru-RU"/>
        </w:rPr>
        <w:t xml:space="preserve">,  </w:t>
      </w:r>
      <w:r w:rsidR="004E1C8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ить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у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ю пациента</w:t>
      </w:r>
      <w:r w:rsidR="004E1C8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исьменный ответ. </w:t>
      </w:r>
    </w:p>
    <w:p w:rsidR="005A320C" w:rsidRPr="006A176B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.3.Пациент</w:t>
      </w:r>
      <w:r w:rsidR="007D68FE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</w:t>
      </w:r>
      <w:r w:rsidR="00D1577C" w:rsidRPr="006A176B">
        <w:rPr>
          <w:rFonts w:ascii="Times New Roman" w:eastAsia="Times New Roman" w:hAnsi="Times New Roman"/>
          <w:sz w:val="20"/>
          <w:szCs w:val="20"/>
          <w:lang w:eastAsia="ru-RU"/>
        </w:rPr>
        <w:t>тель 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ет право:</w:t>
      </w:r>
    </w:p>
    <w:p w:rsidR="006C190E" w:rsidRPr="00535A78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3.1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В доступной для него форме получить имеющую</w:t>
      </w:r>
      <w:r w:rsidR="00D1577C" w:rsidRPr="006A176B">
        <w:rPr>
          <w:rFonts w:ascii="Times New Roman" w:eastAsia="Times New Roman" w:hAnsi="Times New Roman"/>
          <w:sz w:val="20"/>
          <w:szCs w:val="20"/>
          <w:lang w:eastAsia="ru-RU"/>
        </w:rPr>
        <w:t>ся информацию о состоянии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здоровья</w:t>
      </w:r>
      <w:r w:rsidR="00D1577C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, включая сведения о результатах обследования, 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35A78"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ение данной информации, а также ознакомление с медицинской  документацией осуществляется в соответствии с Порядком, действующим на момент ознакомления в </w:t>
      </w:r>
      <w:r w:rsidR="0060140E" w:rsidRPr="0060140E">
        <w:rPr>
          <w:rFonts w:ascii="Times New Roman" w:eastAsia="Times New Roman" w:hAnsi="Times New Roman"/>
          <w:sz w:val="20"/>
          <w:szCs w:val="20"/>
          <w:lang w:eastAsia="ru-RU"/>
        </w:rPr>
        <w:t>учреждении Исполнителя</w:t>
      </w:r>
      <w:r w:rsidR="00535A78" w:rsidRPr="0060140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83B0C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A78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535A78">
        <w:rPr>
          <w:rFonts w:ascii="Times New Roman" w:eastAsia="Times New Roman" w:hAnsi="Times New Roman"/>
          <w:sz w:val="20"/>
          <w:szCs w:val="20"/>
          <w:lang w:eastAsia="ru-RU"/>
        </w:rPr>
        <w:t>.3.2.</w:t>
      </w:r>
      <w:r w:rsidR="00E178E7" w:rsidRPr="00535A7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535A78">
        <w:rPr>
          <w:rFonts w:ascii="Times New Roman" w:eastAsia="Times New Roman" w:hAnsi="Times New Roman"/>
          <w:sz w:val="20"/>
          <w:szCs w:val="20"/>
          <w:lang w:eastAsia="ru-RU"/>
        </w:rPr>
        <w:t>На информированное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добровольное соглас</w:t>
      </w:r>
      <w:r w:rsidR="000D53A3" w:rsidRPr="006A176B">
        <w:rPr>
          <w:rFonts w:ascii="Times New Roman" w:eastAsia="Times New Roman" w:hAnsi="Times New Roman"/>
          <w:sz w:val="20"/>
          <w:szCs w:val="20"/>
          <w:lang w:eastAsia="ru-RU"/>
        </w:rPr>
        <w:t>ие на медицинское вмешательство, путем ознакомления и подписания соотв</w:t>
      </w:r>
      <w:r w:rsidR="009241CC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етствующего </w:t>
      </w:r>
      <w:r w:rsidR="00183B0C" w:rsidRPr="006A176B">
        <w:rPr>
          <w:rFonts w:ascii="Times New Roman" w:eastAsia="Times New Roman" w:hAnsi="Times New Roman"/>
          <w:sz w:val="20"/>
          <w:szCs w:val="20"/>
          <w:lang w:eastAsia="ru-RU"/>
        </w:rPr>
        <w:t>документа.</w:t>
      </w:r>
    </w:p>
    <w:p w:rsidR="00027399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3.3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В любое время расторгнуть настоящий договор, уплатив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стоимость фактически оказанной услуги и возместив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ы, произведенные последней до получения</w:t>
      </w:r>
      <w:r w:rsidR="0002739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исьменного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уведомления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D1577C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я 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б отказе от договора.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 xml:space="preserve">.4.   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</w:t>
      </w:r>
      <w:r w:rsidR="00D1577C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ь пациента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обязуется: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4.1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F391F" w:rsidRPr="006A176B">
        <w:rPr>
          <w:rFonts w:ascii="Times New Roman" w:eastAsia="Times New Roman" w:hAnsi="Times New Roman"/>
          <w:sz w:val="20"/>
          <w:szCs w:val="20"/>
          <w:lang w:eastAsia="ru-RU"/>
        </w:rPr>
        <w:t>До оказания услуги и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формировать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0F391F" w:rsidRPr="006A176B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о перенесенных заболеваниях</w:t>
      </w:r>
      <w:r w:rsidR="000F391F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3D66DC" w:rsidRPr="006A176B">
        <w:rPr>
          <w:rFonts w:ascii="Times New Roman" w:eastAsia="Times New Roman" w:hAnsi="Times New Roman"/>
          <w:sz w:val="20"/>
          <w:szCs w:val="20"/>
          <w:lang w:eastAsia="ru-RU"/>
        </w:rPr>
        <w:t>о хронических заболеваниях</w:t>
      </w:r>
      <w:r w:rsidR="000F391F" w:rsidRPr="006A176B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="003D66DC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 принимаемых препаратах</w:t>
      </w:r>
      <w:r w:rsidR="000F391F" w:rsidRPr="006A176B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="00C21F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F391F" w:rsidRPr="006A176B">
        <w:rPr>
          <w:rFonts w:ascii="Times New Roman" w:eastAsia="Times New Roman" w:hAnsi="Times New Roman"/>
          <w:sz w:val="20"/>
          <w:szCs w:val="20"/>
          <w:lang w:eastAsia="ru-RU"/>
        </w:rPr>
        <w:t>об известных препаратах, на которые у Пациента может возникнуть аллергическая реакция;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одимом ранее лечении и его результатах. </w:t>
      </w:r>
    </w:p>
    <w:p w:rsidR="00455DB0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4.2.</w:t>
      </w:r>
      <w:r w:rsidR="00455DB0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Информировать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я </w:t>
      </w:r>
      <w:r w:rsidR="00455DB0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о факте беременности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455DB0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, приеме </w:t>
      </w:r>
      <w:r w:rsidR="00571B51" w:rsidRPr="006A176B">
        <w:rPr>
          <w:rFonts w:ascii="Times New Roman" w:eastAsia="Times New Roman" w:hAnsi="Times New Roman"/>
          <w:sz w:val="20"/>
          <w:szCs w:val="20"/>
          <w:lang w:eastAsia="ru-RU"/>
        </w:rPr>
        <w:t>им алкогольных напитков</w:t>
      </w:r>
      <w:r w:rsidR="0004170A" w:rsidRPr="006A176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C21F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4170A" w:rsidRPr="006A176B">
        <w:rPr>
          <w:rFonts w:ascii="Times New Roman" w:eastAsia="Times New Roman" w:hAnsi="Times New Roman"/>
          <w:sz w:val="20"/>
          <w:szCs w:val="20"/>
          <w:lang w:eastAsia="ru-RU"/>
        </w:rPr>
        <w:t>наркотических веществ и лекарственных препаратов.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455DB0" w:rsidRPr="006A176B">
        <w:rPr>
          <w:rFonts w:ascii="Times New Roman" w:eastAsia="Times New Roman" w:hAnsi="Times New Roman"/>
          <w:sz w:val="20"/>
          <w:szCs w:val="20"/>
          <w:lang w:eastAsia="ru-RU"/>
        </w:rPr>
        <w:t>.4.3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адлежащим образом исполнять условия настоящего договора, точно выполнять назначения и рекомендации специалистов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 своевременно информировать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 любых  обстоятельствах,  препятствующих исполнению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ом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.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455DB0" w:rsidRPr="006A176B">
        <w:rPr>
          <w:rFonts w:ascii="Times New Roman" w:eastAsia="Times New Roman" w:hAnsi="Times New Roman"/>
          <w:sz w:val="20"/>
          <w:szCs w:val="20"/>
          <w:lang w:eastAsia="ru-RU"/>
        </w:rPr>
        <w:t>.4.4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Заблаговременно, до начала </w:t>
      </w:r>
      <w:r w:rsidR="000F391F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азначенного время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приема</w:t>
      </w:r>
      <w:r w:rsidR="000F391F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ациента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процедуры, информировать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 необходимости отмены или изменении назначенного ему времени получения услуги по телефону</w:t>
      </w:r>
      <w:r w:rsidR="00FC7A91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истратуры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.  В  случае опоздания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более чем </w:t>
      </w:r>
      <w:r w:rsidR="000F391F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20 (</w:t>
      </w:r>
      <w:r w:rsidR="00CC56CE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вадцать) минут по отношению к  назначенному ему времени  получения услуги,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ставляет за собой право на перенос срока получения или отмену услуги.</w:t>
      </w:r>
    </w:p>
    <w:p w:rsidR="00CD3627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455DB0" w:rsidRPr="006A176B">
        <w:rPr>
          <w:rFonts w:ascii="Times New Roman" w:eastAsia="Times New Roman" w:hAnsi="Times New Roman"/>
          <w:sz w:val="20"/>
          <w:szCs w:val="20"/>
          <w:lang w:eastAsia="ru-RU"/>
        </w:rPr>
        <w:t>.4.5</w:t>
      </w:r>
      <w:r w:rsidR="002F339E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3627" w:rsidRPr="006A176B">
        <w:rPr>
          <w:rFonts w:ascii="Times New Roman" w:eastAsia="Times New Roman" w:hAnsi="Times New Roman"/>
          <w:sz w:val="20"/>
          <w:szCs w:val="20"/>
          <w:lang w:eastAsia="ru-RU"/>
        </w:rPr>
        <w:t>Немедленно</w:t>
      </w:r>
      <w:r w:rsidR="002F339E" w:rsidRPr="006A176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CD362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звещать лечащего врача обо всех осложнениях или иных отклонениях, возникших в процессе лечения, а также о принимаемых лекарственных препаратах.</w:t>
      </w:r>
    </w:p>
    <w:p w:rsidR="00CD3627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</w:t>
      </w:r>
      <w:r w:rsidR="00455DB0" w:rsidRPr="006A176B">
        <w:rPr>
          <w:rFonts w:ascii="Times New Roman" w:eastAsia="Times New Roman" w:hAnsi="Times New Roman"/>
          <w:sz w:val="20"/>
          <w:szCs w:val="20"/>
          <w:lang w:eastAsia="ru-RU"/>
        </w:rPr>
        <w:t>.4.6</w:t>
      </w:r>
      <w:r w:rsidR="002F339E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3627" w:rsidRPr="006A176B">
        <w:rPr>
          <w:rFonts w:ascii="Times New Roman" w:eastAsia="Times New Roman" w:hAnsi="Times New Roman"/>
          <w:sz w:val="20"/>
          <w:szCs w:val="20"/>
          <w:lang w:eastAsia="ru-RU"/>
        </w:rPr>
        <w:t>Соблюдать гигиену полости рта и являться на назначенные профилактические осмотры не реже одного раза в год.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455DB0" w:rsidRPr="006A176B">
        <w:rPr>
          <w:rFonts w:ascii="Times New Roman" w:eastAsia="Times New Roman" w:hAnsi="Times New Roman"/>
          <w:sz w:val="20"/>
          <w:szCs w:val="20"/>
          <w:lang w:eastAsia="ru-RU"/>
        </w:rPr>
        <w:t>.4.7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C56CE" w:rsidRPr="006A176B">
        <w:rPr>
          <w:rFonts w:ascii="Times New Roman" w:eastAsia="Times New Roman" w:hAnsi="Times New Roman"/>
          <w:sz w:val="20"/>
          <w:szCs w:val="20"/>
          <w:lang w:eastAsia="ru-RU"/>
        </w:rPr>
        <w:t>При обращении за медицинской помощью</w:t>
      </w:r>
      <w:r w:rsidR="00CC56CE">
        <w:rPr>
          <w:rFonts w:ascii="Times New Roman" w:eastAsia="Times New Roman" w:hAnsi="Times New Roman"/>
          <w:sz w:val="20"/>
          <w:szCs w:val="20"/>
          <w:lang w:eastAsia="ru-RU"/>
        </w:rPr>
        <w:t>, представить</w:t>
      </w:r>
      <w:r w:rsidR="00CC56C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</w:t>
      </w:r>
      <w:r w:rsidR="00CC56C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CC56C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удостоверяющий его личность.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455DB0" w:rsidRPr="006A176B">
        <w:rPr>
          <w:rFonts w:ascii="Times New Roman" w:eastAsia="Times New Roman" w:hAnsi="Times New Roman"/>
          <w:sz w:val="20"/>
          <w:szCs w:val="20"/>
          <w:lang w:eastAsia="ru-RU"/>
        </w:rPr>
        <w:t>.4.8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В полном объеме и в сроки, установленные настоящим </w:t>
      </w:r>
      <w:r w:rsidR="000F391F" w:rsidRPr="006A176B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оговором, производить оплату медицинских услуг, оказанных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ем.</w:t>
      </w:r>
    </w:p>
    <w:p w:rsidR="00455DB0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455DB0" w:rsidRPr="006A176B">
        <w:rPr>
          <w:rFonts w:ascii="Times New Roman" w:eastAsia="Times New Roman" w:hAnsi="Times New Roman"/>
          <w:sz w:val="20"/>
          <w:szCs w:val="20"/>
          <w:lang w:eastAsia="ru-RU"/>
        </w:rPr>
        <w:t>.4.9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F339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возникновении претензий к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2F339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, обязуется первоначально обратиться с письменной претензией на имя главного врача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учреждения Исполнителя.</w:t>
      </w:r>
    </w:p>
    <w:p w:rsidR="00EC2D23" w:rsidRPr="006A176B" w:rsidRDefault="00EC2D23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6179" w:rsidRPr="006A176B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EC2D23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КОНФИДЕНЦИАЛЬНОСТЬ</w:t>
      </w:r>
    </w:p>
    <w:p w:rsidR="00AD6179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190E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1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уется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хранить в тай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е информацию о факте обращения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за медицинской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омощью, состоянии его здоровья, диагнозе его заболевания и иные сведения, полученные при его обследован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ии и лечении (врачебная тайна).</w:t>
      </w:r>
    </w:p>
    <w:p w:rsidR="006C190E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2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С согласия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D1577C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/Представителя пациента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кается передача сведений, составляющих врачебную тайну другим лицам, в том числе должностным 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лицам, в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нтересах о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бследования и лечения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C190E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3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сведений, составляющих врачебную та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йну, без согласия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D1577C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я 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д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опускается в целях обследования и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лечения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, не способного из-за своего состояния выразить свою волю и в иных случаях, предусм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отренных законодательством РФ.</w:t>
      </w:r>
    </w:p>
    <w:p w:rsidR="00AD6179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190E" w:rsidRPr="006A176B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ОТВЕТСТВЕННОСТЬ СТОРОН</w:t>
      </w:r>
    </w:p>
    <w:p w:rsidR="00AD6179" w:rsidRPr="006A176B" w:rsidRDefault="00AD6179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1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За неисполнение или ненадлежащее исполнение обязательств по </w:t>
      </w:r>
      <w:r w:rsidR="007958D5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="007958D5" w:rsidRPr="006A176B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тороны несут ответственность, предусмотренную действующим законодательством РФ.</w:t>
      </w:r>
    </w:p>
    <w:p w:rsidR="006C190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.2.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ом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условий настоящего договора, а также по иным основаниям, предусмотренным законодательством РФ.</w:t>
      </w:r>
    </w:p>
    <w:p w:rsidR="007B5B6F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>.3.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 </w:t>
      </w:r>
      <w:r w:rsidR="007B5B6F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свобождается от ответственности за неисполнение или ненадлежащее исполнение настоящего договора, в случае если в результате разбирательства докажет, что такое неисполнение или ненадлежащее исполнение произошло в результа</w:t>
      </w:r>
      <w:r w:rsidR="002B568D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те предоставления Поставщиком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я </w:t>
      </w:r>
      <w:r w:rsidR="004267AE" w:rsidRPr="006A176B">
        <w:rPr>
          <w:rFonts w:ascii="Times New Roman" w:eastAsia="Times New Roman" w:hAnsi="Times New Roman"/>
          <w:sz w:val="20"/>
          <w:szCs w:val="20"/>
          <w:lang w:eastAsia="ru-RU"/>
        </w:rPr>
        <w:t>стоматологических</w:t>
      </w:r>
      <w:r w:rsidR="002B568D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материалов ненадлежащего качества или ненадлежащих </w:t>
      </w:r>
      <w:r w:rsidR="004267AE" w:rsidRPr="006A176B">
        <w:rPr>
          <w:rFonts w:ascii="Times New Roman" w:eastAsia="Times New Roman" w:hAnsi="Times New Roman"/>
          <w:sz w:val="20"/>
          <w:szCs w:val="20"/>
          <w:lang w:eastAsia="ru-RU"/>
        </w:rPr>
        <w:t>характеристик</w:t>
      </w:r>
      <w:r w:rsidR="002B568D" w:rsidRPr="006A176B">
        <w:rPr>
          <w:rFonts w:ascii="Times New Roman" w:eastAsia="Times New Roman" w:hAnsi="Times New Roman"/>
          <w:sz w:val="20"/>
          <w:szCs w:val="20"/>
          <w:lang w:eastAsia="ru-RU"/>
        </w:rPr>
        <w:t>, выявить которые было невозможно до оказания услуг</w:t>
      </w:r>
      <w:r w:rsidR="00527997" w:rsidRPr="006A176B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C2D2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у</w:t>
      </w:r>
      <w:r w:rsidR="002B568D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267AE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>.4.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4267A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освобождается от ответственности за неисполнение или ненадлежащее исполнение настоящего договора, причиной которого стало возникновения у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4267A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аллергии или непереносимости препаратов и стоматологических материалов, разрешенных к применению, если наличие аллергии и непереносимости препаратов не отражено в Карте общего состояния здоровья.</w:t>
      </w:r>
    </w:p>
    <w:p w:rsidR="00D326E9" w:rsidRPr="006A176B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D326E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.5.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D326E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несет ответственность за оказанные услуги в течени</w:t>
      </w:r>
      <w:r w:rsidR="00183B0C" w:rsidRPr="006A176B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D326E9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гарантийного срока, в соответствии с Приложением  к настоящему договору. </w:t>
      </w:r>
    </w:p>
    <w:p w:rsidR="00AD6179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190E" w:rsidRPr="006A176B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EC2D23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РАССМОТРЕНИЕ СПОРОВ</w:t>
      </w:r>
    </w:p>
    <w:p w:rsidR="00AD6179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190E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>.1.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Споры и разногласия по настоящему договору решаются путем принятия сторонами мер по их урегулированию в досудебном претензионном порядке. Ответ на пись</w:t>
      </w:r>
      <w:r w:rsidR="00E178E7" w:rsidRPr="006A176B">
        <w:rPr>
          <w:rFonts w:ascii="Times New Roman" w:eastAsia="Times New Roman" w:hAnsi="Times New Roman"/>
          <w:sz w:val="20"/>
          <w:szCs w:val="20"/>
          <w:lang w:eastAsia="ru-RU"/>
        </w:rPr>
        <w:t>менную претензию представляется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другой стороной в течение 10 рабочих дней после ее получения.</w:t>
      </w:r>
    </w:p>
    <w:p w:rsidR="00AE5D4F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>.2.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E5D4F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спорах связанных с субъективным недовольством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D1577C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ем пациента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E5D4F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эстетическим видом оказанных услуг,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 </w:t>
      </w:r>
      <w:r w:rsidR="00AE5D4F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яет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у</w:t>
      </w:r>
      <w:r w:rsidR="00AE5D4F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можность корректировки, но не более </w:t>
      </w:r>
      <w:r w:rsidR="00C57178" w:rsidRPr="0060140E">
        <w:rPr>
          <w:rFonts w:ascii="Times New Roman" w:eastAsia="Times New Roman" w:hAnsi="Times New Roman"/>
          <w:sz w:val="20"/>
          <w:szCs w:val="20"/>
          <w:lang w:eastAsia="ru-RU"/>
        </w:rPr>
        <w:t>одного обращения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E5D4F" w:rsidRPr="006A176B">
        <w:rPr>
          <w:rFonts w:ascii="Times New Roman" w:eastAsia="Times New Roman" w:hAnsi="Times New Roman"/>
          <w:sz w:val="20"/>
          <w:szCs w:val="20"/>
          <w:lang w:eastAsia="ru-RU"/>
        </w:rPr>
        <w:t>за комплекс услуг.</w:t>
      </w:r>
    </w:p>
    <w:p w:rsidR="00455DB0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AE5D4F" w:rsidRPr="006A176B">
        <w:rPr>
          <w:rFonts w:ascii="Times New Roman" w:eastAsia="Times New Roman" w:hAnsi="Times New Roman"/>
          <w:sz w:val="20"/>
          <w:szCs w:val="20"/>
          <w:lang w:eastAsia="ru-RU"/>
        </w:rPr>
        <w:t>.3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81B8F" w:rsidRPr="006A176B">
        <w:rPr>
          <w:rFonts w:ascii="Times New Roman" w:eastAsia="Times New Roman" w:hAnsi="Times New Roman"/>
          <w:sz w:val="20"/>
          <w:szCs w:val="20"/>
          <w:lang w:eastAsia="ru-RU"/>
        </w:rPr>
        <w:t>При не достижении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шения</w:t>
      </w:r>
      <w:r w:rsidR="00A850CB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в досудебном претензионном порядке,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ы между </w:t>
      </w:r>
      <w:r w:rsidR="007958D5" w:rsidRPr="006A176B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торонами рассматриваются в </w:t>
      </w:r>
      <w:r w:rsidR="002B0180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судебном порядке по месту нахождения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D6179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320C" w:rsidRPr="006A176B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bCs/>
          <w:sz w:val="20"/>
          <w:szCs w:val="20"/>
          <w:lang w:eastAsia="ru-RU"/>
        </w:rPr>
        <w:t>7</w:t>
      </w:r>
      <w:r w:rsidR="00EC2D23" w:rsidRPr="006A176B">
        <w:rPr>
          <w:rFonts w:ascii="Times New Roman" w:eastAsia="Times New Roman" w:hAnsi="Times New Roman"/>
          <w:bCs/>
          <w:sz w:val="20"/>
          <w:szCs w:val="20"/>
          <w:lang w:eastAsia="ru-RU"/>
        </w:rPr>
        <w:t>.ДОПОЛНИТЕЛЬНЫЕ УСЛОВИЯ</w:t>
      </w:r>
      <w:r w:rsidR="009247BE" w:rsidRPr="006A17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СРОК ДЕЙСТВИЯ ДОГОВОРА</w:t>
      </w:r>
    </w:p>
    <w:p w:rsidR="00EC2D23" w:rsidRPr="006A176B" w:rsidRDefault="00EC2D23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D07BB" w:rsidRPr="006A176B" w:rsidRDefault="009C38C9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176B">
        <w:rPr>
          <w:rFonts w:ascii="Times New Roman" w:hAnsi="Times New Roman"/>
          <w:sz w:val="20"/>
          <w:szCs w:val="20"/>
        </w:rPr>
        <w:t>7.1</w:t>
      </w:r>
      <w:r w:rsidR="00EC2D23" w:rsidRPr="006A176B">
        <w:rPr>
          <w:rFonts w:ascii="Times New Roman" w:hAnsi="Times New Roman"/>
          <w:sz w:val="20"/>
          <w:szCs w:val="20"/>
        </w:rPr>
        <w:t>.</w:t>
      </w:r>
      <w:r w:rsidR="0053450D">
        <w:rPr>
          <w:rFonts w:ascii="Times New Roman" w:hAnsi="Times New Roman"/>
          <w:sz w:val="20"/>
          <w:szCs w:val="20"/>
        </w:rPr>
        <w:t xml:space="preserve"> </w:t>
      </w:r>
      <w:r w:rsidR="00122FE6" w:rsidRPr="0060140E">
        <w:rPr>
          <w:rFonts w:ascii="Times New Roman" w:hAnsi="Times New Roman"/>
          <w:sz w:val="20"/>
          <w:szCs w:val="20"/>
        </w:rPr>
        <w:t xml:space="preserve">Заключая настоящий </w:t>
      </w:r>
      <w:r w:rsidR="001923F1" w:rsidRPr="0060140E">
        <w:rPr>
          <w:rFonts w:ascii="Times New Roman" w:hAnsi="Times New Roman"/>
          <w:sz w:val="20"/>
          <w:szCs w:val="20"/>
        </w:rPr>
        <w:t>Д</w:t>
      </w:r>
      <w:r w:rsidR="00122FE6" w:rsidRPr="0060140E">
        <w:rPr>
          <w:rFonts w:ascii="Times New Roman" w:hAnsi="Times New Roman"/>
          <w:sz w:val="20"/>
          <w:szCs w:val="20"/>
        </w:rPr>
        <w:t>оговор</w:t>
      </w:r>
      <w:r w:rsidR="001923F1" w:rsidRPr="0060140E">
        <w:rPr>
          <w:rFonts w:ascii="Times New Roman" w:hAnsi="Times New Roman"/>
          <w:sz w:val="20"/>
          <w:szCs w:val="20"/>
        </w:rPr>
        <w:t>,</w:t>
      </w:r>
      <w:r w:rsidR="0060140E">
        <w:rPr>
          <w:rFonts w:ascii="Times New Roman" w:hAnsi="Times New Roman"/>
          <w:sz w:val="20"/>
          <w:szCs w:val="20"/>
        </w:rPr>
        <w:t xml:space="preserve"> </w:t>
      </w:r>
      <w:r w:rsidRPr="0060140E">
        <w:rPr>
          <w:rFonts w:ascii="Times New Roman" w:hAnsi="Times New Roman"/>
          <w:sz w:val="20"/>
          <w:szCs w:val="20"/>
        </w:rPr>
        <w:t>Пациент/П</w:t>
      </w:r>
      <w:r w:rsidR="00122FE6" w:rsidRPr="0060140E">
        <w:rPr>
          <w:rFonts w:ascii="Times New Roman" w:hAnsi="Times New Roman"/>
          <w:sz w:val="20"/>
          <w:szCs w:val="20"/>
        </w:rPr>
        <w:t xml:space="preserve">редставитель пациента понимает, что он добровольно соглашается на возмездной основе приобрести медицинскую услугу за свой счет. </w:t>
      </w:r>
      <w:r w:rsidR="00CC56CE" w:rsidRPr="0060140E">
        <w:rPr>
          <w:rFonts w:ascii="Times New Roman" w:hAnsi="Times New Roman"/>
          <w:sz w:val="20"/>
          <w:szCs w:val="20"/>
        </w:rPr>
        <w:t>Пациент/Представитель пациента</w:t>
      </w:r>
      <w:r w:rsidR="00CC56CE">
        <w:rPr>
          <w:rFonts w:ascii="Times New Roman" w:hAnsi="Times New Roman"/>
          <w:sz w:val="20"/>
          <w:szCs w:val="20"/>
        </w:rPr>
        <w:t>,</w:t>
      </w:r>
      <w:r w:rsidR="00CC56CE" w:rsidRPr="0060140E">
        <w:rPr>
          <w:rFonts w:ascii="Times New Roman" w:hAnsi="Times New Roman"/>
          <w:sz w:val="20"/>
          <w:szCs w:val="20"/>
        </w:rPr>
        <w:t xml:space="preserve"> заключая настоящий Договор</w:t>
      </w:r>
      <w:r w:rsidR="00CC56CE">
        <w:rPr>
          <w:rFonts w:ascii="Times New Roman" w:hAnsi="Times New Roman"/>
          <w:sz w:val="20"/>
          <w:szCs w:val="20"/>
        </w:rPr>
        <w:t>,</w:t>
      </w:r>
      <w:r w:rsidR="00CC56CE" w:rsidRPr="0060140E">
        <w:rPr>
          <w:rFonts w:ascii="Times New Roman" w:hAnsi="Times New Roman"/>
          <w:sz w:val="20"/>
          <w:szCs w:val="20"/>
        </w:rPr>
        <w:t xml:space="preserve"> подтверждает, что ему в доступной форме была предоставлена информация о возможности бесплатного получения  медицинской помощи в рамках программы государственных  гарантий оказания гражданам бесплатной медицинской помощи и территориальной программы государственных  гарантий оказания гражданам бесплатной медицинской помощи, отказ от получения медицинской помощи в рамках программы госгарантий, является добровольным.</w:t>
      </w:r>
    </w:p>
    <w:p w:rsidR="00A010B7" w:rsidRPr="006A176B" w:rsidRDefault="00AD6179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9C38C9" w:rsidRPr="006A176B">
        <w:rPr>
          <w:rFonts w:ascii="Times New Roman" w:eastAsia="Times New Roman" w:hAnsi="Times New Roman"/>
          <w:sz w:val="20"/>
          <w:szCs w:val="20"/>
          <w:lang w:eastAsia="ru-RU"/>
        </w:rPr>
        <w:t>.2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8262B0" w:rsidRPr="006A17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010B7" w:rsidRPr="006A176B">
        <w:rPr>
          <w:rFonts w:ascii="Times New Roman" w:eastAsia="Times New Roman" w:hAnsi="Times New Roman"/>
          <w:sz w:val="20"/>
          <w:szCs w:val="20"/>
          <w:lang w:eastAsia="ru-RU"/>
        </w:rPr>
        <w:t>Для безопасности и эффективности стоматологического лечения Пациент</w:t>
      </w:r>
      <w:r w:rsidR="005A320C" w:rsidRPr="006A176B">
        <w:rPr>
          <w:rFonts w:ascii="Times New Roman" w:eastAsia="Times New Roman" w:hAnsi="Times New Roman"/>
          <w:sz w:val="20"/>
          <w:szCs w:val="20"/>
          <w:lang w:eastAsia="ru-RU"/>
        </w:rPr>
        <w:t>/Представитель пациента</w:t>
      </w:r>
      <w:r w:rsidR="00A010B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иеме у врача обязан заполнить Карту общего со</w:t>
      </w:r>
      <w:r w:rsidR="00183B0C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стояния здоровья,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которая  храниться в учреждении Исполнителя</w:t>
      </w:r>
      <w:r w:rsidR="00A010B7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D255C" w:rsidRPr="006A176B" w:rsidRDefault="001532A5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7.3. 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>В случае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 xml:space="preserve"> изготовления ортопедических и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ортодонтических конструкций </w:t>
      </w:r>
      <w:r w:rsidR="007D255C"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ними организациями, выбор 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изготавливающей организации </w:t>
      </w:r>
      <w:r w:rsidR="007D255C" w:rsidRPr="0060140E">
        <w:rPr>
          <w:rFonts w:ascii="Times New Roman" w:eastAsia="Times New Roman" w:hAnsi="Times New Roman"/>
          <w:sz w:val="20"/>
          <w:szCs w:val="20"/>
          <w:lang w:eastAsia="ru-RU"/>
        </w:rPr>
        <w:t>осуществляется Пациентом/Представителем пациента самостоятельно.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За качество  конструкции, изготовленной сторонними организациями</w:t>
      </w:r>
      <w:r w:rsidR="00D47A23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0140E" w:rsidRP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ответственности не нес</w:t>
      </w:r>
      <w:r w:rsidR="00E55BB3" w:rsidRPr="0060140E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>т.</w:t>
      </w:r>
    </w:p>
    <w:p w:rsidR="001532A5" w:rsidRPr="006A176B" w:rsidRDefault="00E55BB3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7.4 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>Расходные материалы для ортодонтии (брекет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>-системы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и сопутствующие изделия) и</w:t>
      </w:r>
      <w:r w:rsidR="00C57178"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лечения с по</w:t>
      </w:r>
      <w:r w:rsidR="00D96CB8" w:rsidRPr="0060140E">
        <w:rPr>
          <w:rFonts w:ascii="Times New Roman" w:eastAsia="Times New Roman" w:hAnsi="Times New Roman"/>
          <w:sz w:val="20"/>
          <w:szCs w:val="20"/>
          <w:lang w:eastAsia="ru-RU"/>
        </w:rPr>
        <w:t>мощью  дентальных имплантатов (д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>ентальные имплантаты</w:t>
      </w:r>
      <w:r w:rsidR="00D96CB8"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и сопутствующие изделия) п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риобретаются Пациентом/Представителем пациента  самостоятельно.  Деятельность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не предполагает продажи медицинских изделий и сопутствующих материалов.</w:t>
      </w:r>
    </w:p>
    <w:p w:rsidR="00E55BB3" w:rsidRPr="006A176B" w:rsidRDefault="00E55BB3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7.5. Стоимость медицинской услуги оказываемой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не включает стоимость работ оказываемых сторонними организациями и 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>стоимость медицинских изделий и сопутствующих материалов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обретаемых Пациентом/Представителем пациента  самостоятельно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010B7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9C38C9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E55BB3" w:rsidRPr="006A176B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7D255C" w:rsidRPr="006A176B">
        <w:rPr>
          <w:rFonts w:ascii="Times New Roman" w:hAnsi="Times New Roman"/>
          <w:sz w:val="20"/>
          <w:szCs w:val="20"/>
        </w:rPr>
        <w:t>Пациент/Представитель пациента</w:t>
      </w:r>
      <w:r w:rsidR="0053450D">
        <w:rPr>
          <w:rFonts w:ascii="Times New Roman" w:hAnsi="Times New Roman"/>
          <w:sz w:val="20"/>
          <w:szCs w:val="20"/>
        </w:rPr>
        <w:t xml:space="preserve"> </w:t>
      </w:r>
      <w:r w:rsidR="00A010B7" w:rsidRPr="006A176B">
        <w:rPr>
          <w:rFonts w:ascii="Times New Roman" w:eastAsia="Times New Roman" w:hAnsi="Times New Roman"/>
          <w:sz w:val="20"/>
          <w:szCs w:val="20"/>
          <w:lang w:eastAsia="ru-RU"/>
        </w:rPr>
        <w:t>обязан сообщить обо всех изменениях в состоянии здоровья и приеме новых медикаментов при каждом посещении лечащего врача.</w:t>
      </w:r>
    </w:p>
    <w:p w:rsidR="002D0B6E" w:rsidRDefault="002D0B6E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7.</w:t>
      </w:r>
      <w:r w:rsidR="00E55BB3" w:rsidRPr="006A176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</w:t>
      </w:r>
      <w:r w:rsidR="0006664D">
        <w:rPr>
          <w:rFonts w:ascii="Times New Roman" w:eastAsia="Times New Roman" w:hAnsi="Times New Roman"/>
          <w:sz w:val="20"/>
          <w:szCs w:val="20"/>
          <w:lang w:eastAsia="ru-RU"/>
        </w:rPr>
        <w:t>/Представитель пациента</w:t>
      </w: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дает согласие на обработку своих персональных данных.</w:t>
      </w:r>
    </w:p>
    <w:p w:rsidR="0006664D" w:rsidRPr="006A176B" w:rsidRDefault="0006664D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140E">
        <w:rPr>
          <w:rFonts w:ascii="Times New Roman" w:eastAsia="Times New Roman" w:hAnsi="Times New Roman"/>
          <w:sz w:val="20"/>
          <w:szCs w:val="20"/>
          <w:lang w:eastAsia="ru-RU"/>
        </w:rPr>
        <w:t>7.8. Пациент/Представитель пациента дает согласие</w:t>
      </w:r>
      <w:r w:rsidR="0060140E"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60140E" w:rsidRP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а фото и видео </w:t>
      </w:r>
      <w:r w:rsidR="00215ED7" w:rsidRPr="0060140E">
        <w:rPr>
          <w:rFonts w:ascii="Times New Roman" w:eastAsia="Times New Roman" w:hAnsi="Times New Roman"/>
          <w:sz w:val="20"/>
          <w:szCs w:val="20"/>
          <w:lang w:eastAsia="ru-RU"/>
        </w:rPr>
        <w:t>съемку исключительно в целях предусмотренных настоящим Договором</w:t>
      </w:r>
      <w:r w:rsidR="00215ED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E1C85" w:rsidRPr="006A176B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9C38C9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215ED7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A010B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Все последствия медицинской услуги, оказанной в соответствии с показаниями и объеме, адекватном состоянию </w:t>
      </w:r>
      <w:r w:rsidR="00B14443" w:rsidRPr="006A176B">
        <w:rPr>
          <w:rFonts w:ascii="Times New Roman" w:eastAsia="Times New Roman" w:hAnsi="Times New Roman"/>
          <w:sz w:val="20"/>
          <w:szCs w:val="20"/>
          <w:lang w:eastAsia="ru-RU"/>
        </w:rPr>
        <w:t>Пациента</w:t>
      </w:r>
      <w:r w:rsidR="00A010B7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на момент обращения, при качественном ее исполнении расцениваются как непрогнозируемый медицинский исход.</w:t>
      </w:r>
    </w:p>
    <w:p w:rsidR="009247BE" w:rsidRPr="006A176B" w:rsidRDefault="009247BE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20"/>
          <w:szCs w:val="20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215ED7">
        <w:rPr>
          <w:rFonts w:ascii="Times New Roman" w:eastAsia="Times New Roman" w:hAnsi="Times New Roman"/>
          <w:sz w:val="20"/>
          <w:szCs w:val="20"/>
          <w:lang w:eastAsia="ru-RU"/>
        </w:rPr>
        <w:t>.10</w:t>
      </w:r>
      <w:r w:rsidR="0053450D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  <w:r w:rsidRPr="006A176B">
        <w:rPr>
          <w:rFonts w:ascii="Times New Roman" w:hAnsi="Times New Roman"/>
          <w:spacing w:val="-2"/>
          <w:sz w:val="20"/>
          <w:szCs w:val="20"/>
        </w:rPr>
        <w:t>Настоящий Договор вступ</w:t>
      </w:r>
      <w:r w:rsidR="00FB187D" w:rsidRPr="006A176B">
        <w:rPr>
          <w:rFonts w:ascii="Times New Roman" w:hAnsi="Times New Roman"/>
          <w:spacing w:val="-2"/>
          <w:sz w:val="20"/>
          <w:szCs w:val="20"/>
        </w:rPr>
        <w:t xml:space="preserve">ает в силу с момента подписания </w:t>
      </w:r>
      <w:r w:rsidRPr="006A176B">
        <w:rPr>
          <w:rFonts w:ascii="Times New Roman" w:hAnsi="Times New Roman"/>
          <w:spacing w:val="-2"/>
          <w:sz w:val="20"/>
          <w:szCs w:val="20"/>
        </w:rPr>
        <w:t xml:space="preserve">и действует </w:t>
      </w:r>
      <w:r w:rsidRPr="0060140E">
        <w:rPr>
          <w:rFonts w:ascii="Times New Roman" w:hAnsi="Times New Roman"/>
          <w:spacing w:val="-2"/>
          <w:sz w:val="20"/>
          <w:szCs w:val="20"/>
        </w:rPr>
        <w:t xml:space="preserve">до </w:t>
      </w:r>
      <w:proofErr w:type="gramStart"/>
      <w:r w:rsidRPr="0060140E">
        <w:rPr>
          <w:rFonts w:ascii="Times New Roman" w:hAnsi="Times New Roman"/>
          <w:spacing w:val="-2"/>
          <w:sz w:val="20"/>
          <w:szCs w:val="20"/>
        </w:rPr>
        <w:t xml:space="preserve">« </w:t>
      </w:r>
      <w:r w:rsidR="00FB187D" w:rsidRPr="0060140E">
        <w:rPr>
          <w:rFonts w:ascii="Times New Roman" w:hAnsi="Times New Roman"/>
          <w:spacing w:val="-1"/>
          <w:sz w:val="20"/>
          <w:szCs w:val="20"/>
        </w:rPr>
        <w:t>31</w:t>
      </w:r>
      <w:proofErr w:type="gramEnd"/>
      <w:r w:rsidR="00FB187D" w:rsidRPr="0060140E">
        <w:rPr>
          <w:rFonts w:ascii="Times New Roman" w:hAnsi="Times New Roman"/>
          <w:spacing w:val="-1"/>
          <w:sz w:val="20"/>
          <w:szCs w:val="20"/>
        </w:rPr>
        <w:t xml:space="preserve"> » декабря </w:t>
      </w:r>
      <w:r w:rsidRPr="0060140E">
        <w:rPr>
          <w:rFonts w:ascii="Times New Roman" w:hAnsi="Times New Roman"/>
          <w:spacing w:val="-1"/>
          <w:sz w:val="20"/>
          <w:szCs w:val="20"/>
        </w:rPr>
        <w:t>201</w:t>
      </w:r>
      <w:r w:rsidR="00854267">
        <w:rPr>
          <w:rFonts w:ascii="Times New Roman" w:hAnsi="Times New Roman"/>
          <w:spacing w:val="-1"/>
          <w:sz w:val="20"/>
          <w:szCs w:val="20"/>
        </w:rPr>
        <w:t>8</w:t>
      </w:r>
      <w:r w:rsidR="00215ED7" w:rsidRPr="0060140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60140E">
        <w:rPr>
          <w:rFonts w:ascii="Times New Roman" w:hAnsi="Times New Roman"/>
          <w:spacing w:val="-1"/>
          <w:sz w:val="20"/>
          <w:szCs w:val="20"/>
        </w:rPr>
        <w:t>года.</w:t>
      </w:r>
      <w:r w:rsidRPr="006A176B">
        <w:rPr>
          <w:rFonts w:ascii="Times New Roman" w:hAnsi="Times New Roman"/>
          <w:spacing w:val="-1"/>
          <w:sz w:val="20"/>
          <w:szCs w:val="20"/>
        </w:rPr>
        <w:t xml:space="preserve"> Если ни одна из сторон в письменной форме не уведомит другую сторону за месяц до истечения срока действия договора о намерении расторгнуть договор, договор автоматически пролонгируется на следующий год.</w:t>
      </w:r>
    </w:p>
    <w:p w:rsidR="001923F1" w:rsidRPr="006A176B" w:rsidRDefault="00215ED7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7.11</w:t>
      </w:r>
      <w:r w:rsidR="001923F1" w:rsidRPr="006A176B">
        <w:rPr>
          <w:rFonts w:ascii="Times New Roman" w:hAnsi="Times New Roman"/>
          <w:spacing w:val="-1"/>
          <w:sz w:val="20"/>
          <w:szCs w:val="20"/>
        </w:rPr>
        <w:t>.</w:t>
      </w:r>
      <w:r w:rsidR="0053450D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1923F1" w:rsidRPr="0060140E">
        <w:rPr>
          <w:rFonts w:ascii="Times New Roman" w:hAnsi="Times New Roman"/>
          <w:spacing w:val="-1"/>
          <w:sz w:val="20"/>
          <w:szCs w:val="20"/>
        </w:rPr>
        <w:t xml:space="preserve">Режим работы </w:t>
      </w:r>
      <w:r w:rsidR="0060140E" w:rsidRPr="0060140E">
        <w:rPr>
          <w:rFonts w:ascii="Times New Roman" w:hAnsi="Times New Roman"/>
          <w:spacing w:val="-1"/>
          <w:sz w:val="20"/>
          <w:szCs w:val="20"/>
        </w:rPr>
        <w:t>Исполнителя</w:t>
      </w:r>
      <w:r w:rsidR="001923F1" w:rsidRPr="0060140E">
        <w:rPr>
          <w:rFonts w:ascii="Times New Roman" w:hAnsi="Times New Roman"/>
          <w:spacing w:val="-1"/>
          <w:sz w:val="20"/>
          <w:szCs w:val="20"/>
        </w:rPr>
        <w:t>:</w:t>
      </w:r>
    </w:p>
    <w:p w:rsidR="001923F1" w:rsidRDefault="003F0BCB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-</w:t>
      </w:r>
      <w:r w:rsidR="00CC56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09362B" w:rsidRPr="0060140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CC56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09362B" w:rsidRPr="0060140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-пт</w:t>
      </w:r>
      <w:r w:rsidR="00CC56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09362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 </w:t>
      </w:r>
      <w:r w:rsidR="001923F1" w:rsidRPr="006A17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.</w:t>
      </w:r>
      <w:r w:rsidR="00C47D85" w:rsidRPr="006A17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0</w:t>
      </w:r>
      <w:r w:rsidR="001923F1" w:rsidRPr="006A17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до </w:t>
      </w:r>
      <w:r w:rsidR="00C47D85" w:rsidRPr="006A17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0</w:t>
      </w:r>
      <w:r w:rsidR="001923F1" w:rsidRPr="006A17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0</w:t>
      </w:r>
      <w:r w:rsidR="001923F1" w:rsidRPr="006A176B">
        <w:rPr>
          <w:rFonts w:ascii="Times New Roman" w:hAnsi="Times New Roman"/>
          <w:color w:val="000000"/>
          <w:sz w:val="20"/>
          <w:szCs w:val="20"/>
        </w:rPr>
        <w:br/>
      </w:r>
      <w:r w:rsidR="001923F1" w:rsidRPr="006A17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-  суббота    </w:t>
      </w:r>
      <w:r w:rsidR="00F200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bookmarkStart w:id="8" w:name="_GoBack"/>
      <w:bookmarkEnd w:id="8"/>
      <w:r w:rsidR="0085426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0-15.</w:t>
      </w:r>
      <w:r w:rsidR="00FD0F9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0</w:t>
      </w:r>
      <w:r w:rsidR="001923F1" w:rsidRPr="006A176B">
        <w:rPr>
          <w:rFonts w:ascii="Times New Roman" w:hAnsi="Times New Roman"/>
          <w:color w:val="000000"/>
          <w:sz w:val="20"/>
          <w:szCs w:val="20"/>
        </w:rPr>
        <w:br/>
      </w:r>
      <w:r w:rsidR="001923F1" w:rsidRPr="006A17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-  воскресенье </w:t>
      </w:r>
      <w:r w:rsidR="00A450F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–</w:t>
      </w:r>
      <w:r w:rsidR="00FD0F9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ыходной</w:t>
      </w:r>
    </w:p>
    <w:p w:rsidR="00A450F2" w:rsidRDefault="00A450F2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7.10.1 </w:t>
      </w:r>
      <w:r w:rsidRPr="0060140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ежим работы </w:t>
      </w:r>
      <w:r w:rsidR="0060140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тделения внебюджетной деятельности.</w:t>
      </w:r>
    </w:p>
    <w:p w:rsidR="00A450F2" w:rsidRPr="006A176B" w:rsidRDefault="003F0BCB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- </w:t>
      </w:r>
      <w:r w:rsidR="00CC56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09362B" w:rsidRPr="0060140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CC56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09362B" w:rsidRPr="0060140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-пт</w:t>
      </w:r>
      <w:r w:rsidR="00CC56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60140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</w:t>
      </w:r>
      <w:r w:rsidR="00A450F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="00A450F2" w:rsidRPr="006A17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0 до 20.00</w:t>
      </w:r>
      <w:r w:rsidR="00A450F2" w:rsidRPr="006A176B">
        <w:rPr>
          <w:rFonts w:ascii="Times New Roman" w:hAnsi="Times New Roman"/>
          <w:color w:val="000000"/>
          <w:sz w:val="20"/>
          <w:szCs w:val="20"/>
        </w:rPr>
        <w:br/>
      </w:r>
      <w:r w:rsidR="00A450F2" w:rsidRPr="006A17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-  суббота    </w:t>
      </w:r>
      <w:r w:rsidR="00A450F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="00A450F2" w:rsidRPr="006A17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0-1</w:t>
      </w:r>
      <w:r w:rsidR="00A450F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="00A450F2" w:rsidRPr="006A17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0</w:t>
      </w:r>
      <w:r w:rsidR="00A450F2" w:rsidRPr="006A176B">
        <w:rPr>
          <w:rFonts w:ascii="Times New Roman" w:hAnsi="Times New Roman"/>
          <w:color w:val="000000"/>
          <w:sz w:val="20"/>
          <w:szCs w:val="20"/>
        </w:rPr>
        <w:br/>
      </w:r>
      <w:r w:rsidR="00854267">
        <w:rPr>
          <w:rFonts w:ascii="Times New Roman" w:eastAsia="Times New Roman" w:hAnsi="Times New Roman"/>
          <w:sz w:val="20"/>
          <w:szCs w:val="20"/>
          <w:lang w:eastAsia="ru-RU"/>
        </w:rPr>
        <w:t>-  воскресенье – 9.00-15.</w:t>
      </w:r>
      <w:r w:rsidR="00FD0F93">
        <w:rPr>
          <w:rFonts w:ascii="Times New Roman" w:eastAsia="Times New Roman" w:hAnsi="Times New Roman"/>
          <w:sz w:val="20"/>
          <w:szCs w:val="20"/>
          <w:lang w:eastAsia="ru-RU"/>
        </w:rPr>
        <w:t>00</w:t>
      </w:r>
    </w:p>
    <w:p w:rsidR="001923F1" w:rsidRPr="006A176B" w:rsidRDefault="001923F1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1923F1" w:rsidRPr="006A176B" w:rsidRDefault="00AD6179" w:rsidP="001923F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EC2D23" w:rsidRPr="006A176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C85" w:rsidRPr="006A176B">
        <w:rPr>
          <w:rFonts w:ascii="Times New Roman" w:eastAsia="Times New Roman" w:hAnsi="Times New Roman"/>
          <w:sz w:val="20"/>
          <w:szCs w:val="20"/>
          <w:lang w:eastAsia="ru-RU"/>
        </w:rPr>
        <w:t>ПРИЛОЖЕНИЯ К ДОГОВОРУ.</w:t>
      </w:r>
    </w:p>
    <w:p w:rsidR="00F0288F" w:rsidRPr="006A176B" w:rsidRDefault="00BF467F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215ED7"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</w:p>
    <w:p w:rsidR="00BB4DE4" w:rsidRPr="006A176B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_________________________</w:t>
      </w:r>
    </w:p>
    <w:p w:rsidR="00EC2D23" w:rsidRPr="006A176B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_________________________</w:t>
      </w:r>
    </w:p>
    <w:p w:rsidR="00AA511F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_________________________</w:t>
      </w:r>
    </w:p>
    <w:p w:rsidR="00215ED7" w:rsidRPr="006A176B" w:rsidRDefault="00215ED7" w:rsidP="00215ED7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_________________________</w:t>
      </w:r>
    </w:p>
    <w:p w:rsidR="00215ED7" w:rsidRDefault="00215ED7" w:rsidP="00215ED7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_________________________</w:t>
      </w:r>
    </w:p>
    <w:p w:rsidR="00215ED7" w:rsidRPr="006A176B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190E" w:rsidRPr="006A176B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76B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6C190E" w:rsidRPr="006A176B">
        <w:rPr>
          <w:rFonts w:ascii="Times New Roman" w:eastAsia="Times New Roman" w:hAnsi="Times New Roman"/>
          <w:sz w:val="20"/>
          <w:szCs w:val="20"/>
          <w:lang w:eastAsia="ru-RU"/>
        </w:rPr>
        <w:t>. РЕКВИЗИТЫ</w:t>
      </w:r>
      <w:r w:rsidR="00A850CB" w:rsidRPr="006A176B">
        <w:rPr>
          <w:rFonts w:ascii="Times New Roman" w:eastAsia="Times New Roman" w:hAnsi="Times New Roman"/>
          <w:sz w:val="20"/>
          <w:szCs w:val="20"/>
          <w:lang w:eastAsia="ru-RU"/>
        </w:rPr>
        <w:t xml:space="preserve"> И КОНТАКТЫ</w:t>
      </w:r>
      <w:r w:rsidR="006014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47535" w:rsidRPr="006A176B">
        <w:rPr>
          <w:rFonts w:ascii="Times New Roman" w:eastAsia="Times New Roman" w:hAnsi="Times New Roman"/>
          <w:caps/>
          <w:sz w:val="20"/>
          <w:szCs w:val="20"/>
          <w:lang w:eastAsia="ru-RU"/>
        </w:rPr>
        <w:t>Сторон</w:t>
      </w:r>
      <w:r w:rsidR="006C190E" w:rsidRPr="006A176B">
        <w:rPr>
          <w:rFonts w:ascii="Times New Roman" w:eastAsia="Times New Roman" w:hAnsi="Times New Roman"/>
          <w:caps/>
          <w:sz w:val="20"/>
          <w:szCs w:val="20"/>
          <w:lang w:eastAsia="ru-RU"/>
        </w:rPr>
        <w:t>.</w:t>
      </w:r>
    </w:p>
    <w:p w:rsidR="00183B0C" w:rsidRPr="006A176B" w:rsidRDefault="00183B0C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7"/>
        <w:gridCol w:w="5179"/>
      </w:tblGrid>
      <w:tr w:rsidR="00183B0C" w:rsidRPr="006A176B" w:rsidTr="00183B0C">
        <w:tc>
          <w:tcPr>
            <w:tcW w:w="5341" w:type="dxa"/>
          </w:tcPr>
          <w:p w:rsidR="00183B0C" w:rsidRPr="006A176B" w:rsidRDefault="001E2668" w:rsidP="00EC2D2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A176B">
              <w:rPr>
                <w:sz w:val="20"/>
                <w:szCs w:val="20"/>
                <w:lang w:eastAsia="ru-RU"/>
              </w:rPr>
              <w:t>Пациент / Представитель пациента</w:t>
            </w:r>
          </w:p>
          <w:p w:rsidR="001E2668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A176B">
              <w:rPr>
                <w:sz w:val="20"/>
                <w:szCs w:val="20"/>
                <w:lang w:eastAsia="ru-RU"/>
              </w:rPr>
              <w:t>Паспорт серия ___________ номер____________</w:t>
            </w: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A176B">
              <w:rPr>
                <w:sz w:val="20"/>
                <w:szCs w:val="20"/>
                <w:lang w:eastAsia="ru-RU"/>
              </w:rPr>
              <w:t>Выдан ____________________________________</w:t>
            </w: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A176B">
              <w:rPr>
                <w:sz w:val="20"/>
                <w:szCs w:val="20"/>
                <w:lang w:eastAsia="ru-RU"/>
              </w:rPr>
              <w:t>Дата выдачи_____________</w:t>
            </w: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A176B">
              <w:rPr>
                <w:sz w:val="20"/>
                <w:szCs w:val="20"/>
                <w:lang w:eastAsia="ru-RU"/>
              </w:rPr>
              <w:t>Адрес регистрации_________________________</w:t>
            </w: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A176B">
              <w:rPr>
                <w:sz w:val="20"/>
                <w:szCs w:val="20"/>
                <w:lang w:eastAsia="ru-RU"/>
              </w:rPr>
              <w:t>Адрес фактического         проживания_______________________________</w:t>
            </w: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A176B">
              <w:rPr>
                <w:sz w:val="20"/>
                <w:szCs w:val="20"/>
                <w:lang w:eastAsia="ru-RU"/>
              </w:rPr>
              <w:t>Контактный телефон_______________________</w:t>
            </w: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A176B">
              <w:rPr>
                <w:sz w:val="20"/>
                <w:szCs w:val="20"/>
                <w:lang w:eastAsia="ru-RU"/>
              </w:rPr>
              <w:t>Пациент/Представитель пациента</w:t>
            </w: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A822A7" w:rsidRPr="006A176B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A176B">
              <w:rPr>
                <w:sz w:val="20"/>
                <w:szCs w:val="20"/>
                <w:lang w:eastAsia="ru-RU"/>
              </w:rPr>
              <w:t>________________________/                               /</w:t>
            </w:r>
          </w:p>
          <w:p w:rsidR="002D0B6E" w:rsidRPr="006A176B" w:rsidRDefault="002D0B6E" w:rsidP="002D0B6E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A176B">
              <w:rPr>
                <w:sz w:val="20"/>
                <w:szCs w:val="20"/>
                <w:lang w:eastAsia="ru-RU"/>
              </w:rPr>
              <w:t>_______________________/ ФИО Пациента    /</w:t>
            </w:r>
          </w:p>
        </w:tc>
        <w:tc>
          <w:tcPr>
            <w:tcW w:w="5341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632"/>
            </w:tblGrid>
            <w:tr w:rsidR="00183B0C" w:rsidRPr="006A176B" w:rsidTr="00431FAF">
              <w:trPr>
                <w:jc w:val="center"/>
              </w:trPr>
              <w:tc>
                <w:tcPr>
                  <w:tcW w:w="4632" w:type="dxa"/>
                </w:tcPr>
                <w:p w:rsidR="00183B0C" w:rsidRPr="0009362B" w:rsidRDefault="00183B0C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ГБУЗ «ДСП №</w:t>
                  </w:r>
                  <w:r w:rsidR="00682D8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38 ДЗМ»</w:t>
                  </w:r>
                </w:p>
                <w:p w:rsidR="00183B0C" w:rsidRPr="0009362B" w:rsidRDefault="00183B0C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Юридический адрес:</w:t>
                  </w:r>
                </w:p>
                <w:p w:rsidR="00183B0C" w:rsidRPr="0009362B" w:rsidRDefault="00183B0C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107589, г. Москва, ул. Байкальская, д.49</w:t>
                  </w:r>
                </w:p>
                <w:p w:rsidR="00183B0C" w:rsidRPr="0009362B" w:rsidRDefault="0025130A" w:rsidP="001E2668">
                  <w:pPr>
                    <w:pStyle w:val="af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</w:t>
                  </w:r>
                  <w:r w:rsidR="00183B0C" w:rsidRPr="0009362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квизиты:</w:t>
                  </w:r>
                </w:p>
                <w:p w:rsidR="00183B0C" w:rsidRPr="0009362B" w:rsidRDefault="00183B0C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Департамент финансов города Москвы</w:t>
                  </w:r>
                </w:p>
                <w:p w:rsidR="00183B0C" w:rsidRPr="0009362B" w:rsidRDefault="00183B0C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Л/сч 2</w:t>
                  </w:r>
                  <w:r w:rsidR="001E2668" w:rsidRPr="0009362B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05442000630922</w:t>
                  </w:r>
                </w:p>
                <w:p w:rsidR="00183B0C" w:rsidRPr="0009362B" w:rsidRDefault="00183B0C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(ГБУЗ «ДСП</w:t>
                  </w:r>
                  <w:r w:rsidR="006F15B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№ 38 ДЗМ»)</w:t>
                  </w:r>
                </w:p>
                <w:p w:rsidR="00FF29E7" w:rsidRPr="0009362B" w:rsidRDefault="00183B0C" w:rsidP="001E2668">
                  <w:pPr>
                    <w:pStyle w:val="af2"/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Р/сч</w:t>
                  </w:r>
                  <w:r w:rsidR="0060140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F29E7" w:rsidRPr="0009362B"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</w:rPr>
                    <w:t>40601810245253000002</w:t>
                  </w:r>
                </w:p>
                <w:p w:rsidR="00FF29E7" w:rsidRPr="0009362B" w:rsidRDefault="00183B0C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 xml:space="preserve">БИК </w:t>
                  </w:r>
                  <w:r w:rsidR="00FF29E7" w:rsidRPr="0009362B">
                    <w:rPr>
                      <w:rFonts w:ascii="Times New Roman" w:hAnsi="Times New Roman"/>
                      <w:b/>
                      <w:snapToGrid w:val="0"/>
                      <w:sz w:val="20"/>
                      <w:szCs w:val="20"/>
                    </w:rPr>
                    <w:t>044525000ГУ Банка России по ЦФО</w:t>
                  </w:r>
                </w:p>
                <w:p w:rsidR="00183B0C" w:rsidRPr="0009362B" w:rsidRDefault="00183B0C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ИНН 7718230557  КПП 771801001</w:t>
                  </w:r>
                </w:p>
                <w:p w:rsidR="00183B0C" w:rsidRPr="0009362B" w:rsidRDefault="00183B0C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ОКПО 05022495</w:t>
                  </w:r>
                </w:p>
              </w:tc>
            </w:tr>
            <w:tr w:rsidR="00183B0C" w:rsidRPr="006A176B" w:rsidTr="00431FAF">
              <w:trPr>
                <w:trHeight w:val="1009"/>
                <w:jc w:val="center"/>
              </w:trPr>
              <w:tc>
                <w:tcPr>
                  <w:tcW w:w="4632" w:type="dxa"/>
                </w:tcPr>
                <w:p w:rsidR="00183B0C" w:rsidRPr="0009362B" w:rsidRDefault="0052034E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в-во </w:t>
                  </w:r>
                  <w:r w:rsidR="00C74BE4" w:rsidRPr="0009362B">
                    <w:rPr>
                      <w:rFonts w:ascii="Times New Roman" w:hAnsi="Times New Roman"/>
                      <w:sz w:val="20"/>
                      <w:szCs w:val="20"/>
                    </w:rPr>
                    <w:t>ОГРН 1037718034970, выдан</w:t>
                  </w: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C74BE4" w:rsidRPr="0009362B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МНС РФ №18 по ВАО города Москвы</w:t>
                  </w:r>
                </w:p>
                <w:p w:rsidR="00FA3395" w:rsidRPr="0009362B" w:rsidRDefault="00FA3395" w:rsidP="001E2668">
                  <w:pPr>
                    <w:pStyle w:val="af2"/>
                    <w:rPr>
                      <w:rFonts w:ascii="Times New Roman" w:hAnsi="Times New Roman"/>
                      <w:u w:val="single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ициальный сайт </w:t>
                  </w:r>
                  <w:bookmarkStart w:id="9" w:name="OLE_LINK7"/>
                  <w:bookmarkStart w:id="10" w:name="OLE_LINK8"/>
                  <w:r w:rsidR="00854267" w:rsidRPr="00854267">
                    <w:rPr>
                      <w:rFonts w:ascii="Times New Roman" w:hAnsi="Times New Roman"/>
                    </w:rPr>
                    <w:t>http://dsp38.moscow/</w:t>
                  </w:r>
                </w:p>
                <w:bookmarkEnd w:id="9"/>
                <w:bookmarkEnd w:id="10"/>
                <w:p w:rsidR="00FA3395" w:rsidRPr="00854267" w:rsidRDefault="00FA3395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9362B">
                    <w:rPr>
                      <w:rFonts w:ascii="Times New Roman" w:hAnsi="Times New Roman"/>
                      <w:u w:val="single"/>
                      <w:lang w:val="en-US"/>
                    </w:rPr>
                    <w:t>E</w:t>
                  </w:r>
                  <w:r w:rsidRPr="00854267">
                    <w:rPr>
                      <w:rFonts w:ascii="Times New Roman" w:hAnsi="Times New Roman"/>
                      <w:u w:val="single"/>
                      <w:lang w:val="en-US"/>
                    </w:rPr>
                    <w:t>-</w:t>
                  </w:r>
                  <w:r w:rsidRPr="0009362B">
                    <w:rPr>
                      <w:rFonts w:ascii="Times New Roman" w:hAnsi="Times New Roman"/>
                      <w:u w:val="single"/>
                      <w:lang w:val="en-US"/>
                    </w:rPr>
                    <w:t>mail</w:t>
                  </w:r>
                  <w:r w:rsidRPr="00854267">
                    <w:rPr>
                      <w:rFonts w:ascii="Times New Roman" w:hAnsi="Times New Roman"/>
                      <w:u w:val="single"/>
                      <w:lang w:val="en-US"/>
                    </w:rPr>
                    <w:t xml:space="preserve">: </w:t>
                  </w:r>
                  <w:r w:rsidR="00854267">
                    <w:rPr>
                      <w:rFonts w:ascii="Times New Roman" w:hAnsi="Times New Roman"/>
                      <w:u w:val="single"/>
                      <w:lang w:val="en-US"/>
                    </w:rPr>
                    <w:t>dsp38@zdrav.mos.ru</w:t>
                  </w:r>
                </w:p>
                <w:p w:rsidR="00183B0C" w:rsidRPr="0009362B" w:rsidRDefault="004C6788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5426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54267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r w:rsidR="006C31A8">
                    <w:rPr>
                      <w:rFonts w:ascii="Times New Roman" w:hAnsi="Times New Roman"/>
                      <w:sz w:val="20"/>
                      <w:szCs w:val="20"/>
                    </w:rPr>
                    <w:t>лавн</w:t>
                  </w:r>
                  <w:r w:rsidR="00854267">
                    <w:rPr>
                      <w:rFonts w:ascii="Times New Roman" w:hAnsi="Times New Roman"/>
                      <w:sz w:val="20"/>
                      <w:szCs w:val="20"/>
                    </w:rPr>
                    <w:t>ый врач</w:t>
                  </w:r>
                  <w:r w:rsidR="00183B0C" w:rsidRPr="0009362B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БУЗ «ДСП № 38 ДЗМ»</w:t>
                  </w:r>
                </w:p>
                <w:p w:rsidR="00183B0C" w:rsidRPr="0009362B" w:rsidRDefault="00183B0C" w:rsidP="001E2668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83B0C" w:rsidRPr="0009362B" w:rsidRDefault="00183B0C" w:rsidP="00AA511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="00FD0F93">
                    <w:rPr>
                      <w:rFonts w:ascii="Times New Roman" w:hAnsi="Times New Roman"/>
                      <w:sz w:val="20"/>
                      <w:szCs w:val="20"/>
                    </w:rPr>
                    <w:t>___________________/</w:t>
                  </w:r>
                  <w:r w:rsidR="00854267">
                    <w:rPr>
                      <w:rFonts w:ascii="Times New Roman" w:hAnsi="Times New Roman"/>
                      <w:sz w:val="20"/>
                      <w:szCs w:val="20"/>
                    </w:rPr>
                    <w:t>П.И. Попов</w:t>
                  </w:r>
                  <w:r w:rsidRPr="0009362B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183B0C" w:rsidRPr="006A176B" w:rsidRDefault="00183B0C" w:rsidP="00EC2D2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83B0C" w:rsidRPr="006A176B" w:rsidRDefault="00183B0C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25AC" w:rsidRPr="006A176B" w:rsidRDefault="00C625A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highlight w:val="cyan"/>
          <w:lang w:eastAsia="ru-RU"/>
        </w:rPr>
      </w:pPr>
    </w:p>
    <w:sectPr w:rsidR="00C625AC" w:rsidRPr="006A176B" w:rsidSect="009215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530"/>
    <w:multiLevelType w:val="hybridMultilevel"/>
    <w:tmpl w:val="5B00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0112"/>
    <w:multiLevelType w:val="multilevel"/>
    <w:tmpl w:val="8F4AAB9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117597"/>
    <w:multiLevelType w:val="multilevel"/>
    <w:tmpl w:val="0286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027F6"/>
    <w:multiLevelType w:val="multilevel"/>
    <w:tmpl w:val="80105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D13CE"/>
    <w:multiLevelType w:val="multilevel"/>
    <w:tmpl w:val="F5986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452723EC"/>
    <w:multiLevelType w:val="multilevel"/>
    <w:tmpl w:val="B4A81F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AE6BC2"/>
    <w:multiLevelType w:val="multilevel"/>
    <w:tmpl w:val="139ED6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DF6E6B"/>
    <w:multiLevelType w:val="multilevel"/>
    <w:tmpl w:val="BC1E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4E7F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56901C6"/>
    <w:multiLevelType w:val="multilevel"/>
    <w:tmpl w:val="9496D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94"/>
    <w:rsid w:val="000014B1"/>
    <w:rsid w:val="000157EB"/>
    <w:rsid w:val="00027399"/>
    <w:rsid w:val="000371B5"/>
    <w:rsid w:val="0004170A"/>
    <w:rsid w:val="00043C94"/>
    <w:rsid w:val="00047535"/>
    <w:rsid w:val="0006664D"/>
    <w:rsid w:val="00066BF6"/>
    <w:rsid w:val="0009362B"/>
    <w:rsid w:val="000A525E"/>
    <w:rsid w:val="000B361E"/>
    <w:rsid w:val="000B5AEA"/>
    <w:rsid w:val="000D53A3"/>
    <w:rsid w:val="000E236B"/>
    <w:rsid w:val="000F391F"/>
    <w:rsid w:val="001033CC"/>
    <w:rsid w:val="00122FE6"/>
    <w:rsid w:val="001532A5"/>
    <w:rsid w:val="00177758"/>
    <w:rsid w:val="00183B0C"/>
    <w:rsid w:val="00185ED9"/>
    <w:rsid w:val="0019124B"/>
    <w:rsid w:val="001923F1"/>
    <w:rsid w:val="001A1C6C"/>
    <w:rsid w:val="001D07BB"/>
    <w:rsid w:val="001D4CBA"/>
    <w:rsid w:val="001D6889"/>
    <w:rsid w:val="001E2668"/>
    <w:rsid w:val="001F3D63"/>
    <w:rsid w:val="001F6BC0"/>
    <w:rsid w:val="002015B5"/>
    <w:rsid w:val="00207E9D"/>
    <w:rsid w:val="002132D1"/>
    <w:rsid w:val="00215ED7"/>
    <w:rsid w:val="00220AE5"/>
    <w:rsid w:val="00237729"/>
    <w:rsid w:val="0025130A"/>
    <w:rsid w:val="00265BAE"/>
    <w:rsid w:val="002A0B29"/>
    <w:rsid w:val="002B0180"/>
    <w:rsid w:val="002B568D"/>
    <w:rsid w:val="002B6706"/>
    <w:rsid w:val="002C5F5D"/>
    <w:rsid w:val="002D0B6E"/>
    <w:rsid w:val="002F339E"/>
    <w:rsid w:val="002F343B"/>
    <w:rsid w:val="002F4DF1"/>
    <w:rsid w:val="00302D29"/>
    <w:rsid w:val="00317FC9"/>
    <w:rsid w:val="00330E45"/>
    <w:rsid w:val="003529FC"/>
    <w:rsid w:val="00394387"/>
    <w:rsid w:val="0039757B"/>
    <w:rsid w:val="003D66DC"/>
    <w:rsid w:val="003D7F81"/>
    <w:rsid w:val="003F0BCB"/>
    <w:rsid w:val="004267AE"/>
    <w:rsid w:val="00431FAF"/>
    <w:rsid w:val="004421F2"/>
    <w:rsid w:val="00455DB0"/>
    <w:rsid w:val="004701A0"/>
    <w:rsid w:val="00483C3D"/>
    <w:rsid w:val="00496F2D"/>
    <w:rsid w:val="004A4B3F"/>
    <w:rsid w:val="004C2471"/>
    <w:rsid w:val="004C6788"/>
    <w:rsid w:val="004D29A5"/>
    <w:rsid w:val="004E1C85"/>
    <w:rsid w:val="004E34A8"/>
    <w:rsid w:val="004E3CB9"/>
    <w:rsid w:val="004E3CF5"/>
    <w:rsid w:val="004E7928"/>
    <w:rsid w:val="0050274F"/>
    <w:rsid w:val="00517828"/>
    <w:rsid w:val="0052034E"/>
    <w:rsid w:val="0052723F"/>
    <w:rsid w:val="00527997"/>
    <w:rsid w:val="005326AC"/>
    <w:rsid w:val="0053450D"/>
    <w:rsid w:val="00535A78"/>
    <w:rsid w:val="00555936"/>
    <w:rsid w:val="00571B51"/>
    <w:rsid w:val="00571B9A"/>
    <w:rsid w:val="005A01A5"/>
    <w:rsid w:val="005A320C"/>
    <w:rsid w:val="005A4795"/>
    <w:rsid w:val="005B1F2A"/>
    <w:rsid w:val="005E06A6"/>
    <w:rsid w:val="005E0F9F"/>
    <w:rsid w:val="005E7833"/>
    <w:rsid w:val="005E7CCF"/>
    <w:rsid w:val="00600FD7"/>
    <w:rsid w:val="0060140E"/>
    <w:rsid w:val="0060210B"/>
    <w:rsid w:val="00603033"/>
    <w:rsid w:val="006078D7"/>
    <w:rsid w:val="00625A7A"/>
    <w:rsid w:val="00633301"/>
    <w:rsid w:val="006334E6"/>
    <w:rsid w:val="006446EF"/>
    <w:rsid w:val="00655AB7"/>
    <w:rsid w:val="006615B9"/>
    <w:rsid w:val="00671732"/>
    <w:rsid w:val="00682D88"/>
    <w:rsid w:val="0068462C"/>
    <w:rsid w:val="00692CC1"/>
    <w:rsid w:val="00693F4C"/>
    <w:rsid w:val="00696140"/>
    <w:rsid w:val="006A176B"/>
    <w:rsid w:val="006C148E"/>
    <w:rsid w:val="006C190E"/>
    <w:rsid w:val="006C31A8"/>
    <w:rsid w:val="006F15BB"/>
    <w:rsid w:val="00743F2E"/>
    <w:rsid w:val="00756A71"/>
    <w:rsid w:val="0076204E"/>
    <w:rsid w:val="0076403F"/>
    <w:rsid w:val="00767509"/>
    <w:rsid w:val="007958D5"/>
    <w:rsid w:val="007A4583"/>
    <w:rsid w:val="007B5B6F"/>
    <w:rsid w:val="007C489C"/>
    <w:rsid w:val="007C7344"/>
    <w:rsid w:val="007D255C"/>
    <w:rsid w:val="007D68FE"/>
    <w:rsid w:val="0080481A"/>
    <w:rsid w:val="008214E8"/>
    <w:rsid w:val="008262B0"/>
    <w:rsid w:val="00840D66"/>
    <w:rsid w:val="00842ABB"/>
    <w:rsid w:val="00854267"/>
    <w:rsid w:val="008607B4"/>
    <w:rsid w:val="00872D48"/>
    <w:rsid w:val="00874262"/>
    <w:rsid w:val="008B67DE"/>
    <w:rsid w:val="008E4FE5"/>
    <w:rsid w:val="008F2FAB"/>
    <w:rsid w:val="009215C3"/>
    <w:rsid w:val="009241CC"/>
    <w:rsid w:val="009247BE"/>
    <w:rsid w:val="00945AA0"/>
    <w:rsid w:val="00945F92"/>
    <w:rsid w:val="00946422"/>
    <w:rsid w:val="009523EE"/>
    <w:rsid w:val="00966653"/>
    <w:rsid w:val="009963AA"/>
    <w:rsid w:val="00997964"/>
    <w:rsid w:val="009B38A6"/>
    <w:rsid w:val="009C38C9"/>
    <w:rsid w:val="009C51CA"/>
    <w:rsid w:val="009C52F9"/>
    <w:rsid w:val="009C6379"/>
    <w:rsid w:val="009E2A02"/>
    <w:rsid w:val="009E2E80"/>
    <w:rsid w:val="00A010B7"/>
    <w:rsid w:val="00A06850"/>
    <w:rsid w:val="00A26448"/>
    <w:rsid w:val="00A4106A"/>
    <w:rsid w:val="00A41F7E"/>
    <w:rsid w:val="00A450F2"/>
    <w:rsid w:val="00A666AB"/>
    <w:rsid w:val="00A81B8F"/>
    <w:rsid w:val="00A822A7"/>
    <w:rsid w:val="00A84314"/>
    <w:rsid w:val="00A850CB"/>
    <w:rsid w:val="00AA511F"/>
    <w:rsid w:val="00AB6DB0"/>
    <w:rsid w:val="00AC67CF"/>
    <w:rsid w:val="00AD6179"/>
    <w:rsid w:val="00AE5D4F"/>
    <w:rsid w:val="00AF1613"/>
    <w:rsid w:val="00AF3DB3"/>
    <w:rsid w:val="00AF6444"/>
    <w:rsid w:val="00B07FBD"/>
    <w:rsid w:val="00B14443"/>
    <w:rsid w:val="00B41A37"/>
    <w:rsid w:val="00B55EDE"/>
    <w:rsid w:val="00B6456A"/>
    <w:rsid w:val="00B754B9"/>
    <w:rsid w:val="00B850DD"/>
    <w:rsid w:val="00BB4DE4"/>
    <w:rsid w:val="00BD7CD1"/>
    <w:rsid w:val="00BD7D8B"/>
    <w:rsid w:val="00BE005C"/>
    <w:rsid w:val="00BE5911"/>
    <w:rsid w:val="00BF467F"/>
    <w:rsid w:val="00C0277A"/>
    <w:rsid w:val="00C049B0"/>
    <w:rsid w:val="00C21FB1"/>
    <w:rsid w:val="00C26B30"/>
    <w:rsid w:val="00C302E8"/>
    <w:rsid w:val="00C448D4"/>
    <w:rsid w:val="00C47D85"/>
    <w:rsid w:val="00C57178"/>
    <w:rsid w:val="00C625AC"/>
    <w:rsid w:val="00C66229"/>
    <w:rsid w:val="00C74BE4"/>
    <w:rsid w:val="00C75821"/>
    <w:rsid w:val="00C83CFC"/>
    <w:rsid w:val="00C90F10"/>
    <w:rsid w:val="00CA77DA"/>
    <w:rsid w:val="00CB4976"/>
    <w:rsid w:val="00CB7A48"/>
    <w:rsid w:val="00CC0DBD"/>
    <w:rsid w:val="00CC2758"/>
    <w:rsid w:val="00CC47D7"/>
    <w:rsid w:val="00CC56CE"/>
    <w:rsid w:val="00CD3627"/>
    <w:rsid w:val="00CD53B2"/>
    <w:rsid w:val="00CE0107"/>
    <w:rsid w:val="00D12BF8"/>
    <w:rsid w:val="00D13421"/>
    <w:rsid w:val="00D1577C"/>
    <w:rsid w:val="00D1619E"/>
    <w:rsid w:val="00D22B7F"/>
    <w:rsid w:val="00D326E9"/>
    <w:rsid w:val="00D435BF"/>
    <w:rsid w:val="00D457A4"/>
    <w:rsid w:val="00D47A23"/>
    <w:rsid w:val="00D83142"/>
    <w:rsid w:val="00D96CB8"/>
    <w:rsid w:val="00DB4EAE"/>
    <w:rsid w:val="00DB6D05"/>
    <w:rsid w:val="00DC4C06"/>
    <w:rsid w:val="00DC591A"/>
    <w:rsid w:val="00DD6603"/>
    <w:rsid w:val="00E01367"/>
    <w:rsid w:val="00E04C06"/>
    <w:rsid w:val="00E16E94"/>
    <w:rsid w:val="00E178E7"/>
    <w:rsid w:val="00E55BB3"/>
    <w:rsid w:val="00E55FAB"/>
    <w:rsid w:val="00E63E10"/>
    <w:rsid w:val="00E8321F"/>
    <w:rsid w:val="00EA3F1A"/>
    <w:rsid w:val="00EA6201"/>
    <w:rsid w:val="00EC2D23"/>
    <w:rsid w:val="00ED116B"/>
    <w:rsid w:val="00EF2436"/>
    <w:rsid w:val="00F0288F"/>
    <w:rsid w:val="00F10F67"/>
    <w:rsid w:val="00F154F9"/>
    <w:rsid w:val="00F17855"/>
    <w:rsid w:val="00F2002D"/>
    <w:rsid w:val="00F346EB"/>
    <w:rsid w:val="00F472BF"/>
    <w:rsid w:val="00F7086E"/>
    <w:rsid w:val="00F92D99"/>
    <w:rsid w:val="00F97E41"/>
    <w:rsid w:val="00FA3395"/>
    <w:rsid w:val="00FB187D"/>
    <w:rsid w:val="00FC7A91"/>
    <w:rsid w:val="00FD0F93"/>
    <w:rsid w:val="00FD7981"/>
    <w:rsid w:val="00FE68BA"/>
    <w:rsid w:val="00FF276A"/>
    <w:rsid w:val="00FF29E7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8781"/>
  <w15:docId w15:val="{A0D8E5C3-615E-49A1-9A78-ADE831C1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2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12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36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2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0AE5"/>
  </w:style>
  <w:style w:type="paragraph" w:styleId="a3">
    <w:name w:val="Normal (Web)"/>
    <w:basedOn w:val="a"/>
    <w:uiPriority w:val="99"/>
    <w:semiHidden/>
    <w:unhideWhenUsed/>
    <w:rsid w:val="004D2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9A5"/>
    <w:rPr>
      <w:b/>
      <w:bCs/>
    </w:rPr>
  </w:style>
  <w:style w:type="character" w:styleId="a5">
    <w:name w:val="Hyperlink"/>
    <w:basedOn w:val="a0"/>
    <w:uiPriority w:val="99"/>
    <w:unhideWhenUsed/>
    <w:rsid w:val="006C19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8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12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9124B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9124B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9124B"/>
    <w:pPr>
      <w:spacing w:after="0" w:line="240" w:lineRule="auto"/>
      <w:jc w:val="both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124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124B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0B36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9">
    <w:name w:val="Table Grid"/>
    <w:basedOn w:val="a1"/>
    <w:rsid w:val="000B36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"/>
    <w:basedOn w:val="a"/>
    <w:rsid w:val="00B14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1B9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0F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0F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0F6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0F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10F67"/>
    <w:rPr>
      <w:b/>
      <w:bCs/>
      <w:lang w:eastAsia="en-US"/>
    </w:rPr>
  </w:style>
  <w:style w:type="paragraph" w:styleId="af2">
    <w:name w:val="No Spacing"/>
    <w:uiPriority w:val="1"/>
    <w:qFormat/>
    <w:rsid w:val="001E26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F9F3-22F3-4CEE-961C-78831509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X-6</dc:creator>
  <cp:lastModifiedBy>1</cp:lastModifiedBy>
  <cp:revision>4</cp:revision>
  <cp:lastPrinted>2017-10-27T07:02:00Z</cp:lastPrinted>
  <dcterms:created xsi:type="dcterms:W3CDTF">2018-06-05T13:13:00Z</dcterms:created>
  <dcterms:modified xsi:type="dcterms:W3CDTF">2018-06-05T13:21:00Z</dcterms:modified>
</cp:coreProperties>
</file>